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76" w:rsidRDefault="006F5A76" w:rsidP="009363B3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9363B3" w:rsidRPr="00D536A9" w:rsidRDefault="009363B3" w:rsidP="009363B3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D536A9">
        <w:rPr>
          <w:rFonts w:asciiTheme="minorHAnsi" w:hAnsiTheme="minorHAnsi" w:cstheme="minorHAnsi"/>
          <w:color w:val="auto"/>
          <w:sz w:val="23"/>
          <w:szCs w:val="23"/>
        </w:rPr>
        <w:t xml:space="preserve">Załącznik nr 1: </w:t>
      </w:r>
      <w:r w:rsidR="00EF0433" w:rsidRPr="00D536A9">
        <w:rPr>
          <w:rFonts w:asciiTheme="minorHAnsi" w:hAnsiTheme="minorHAnsi" w:cstheme="minorHAnsi"/>
          <w:bCs/>
          <w:color w:val="auto"/>
          <w:sz w:val="23"/>
          <w:szCs w:val="23"/>
        </w:rPr>
        <w:t>S</w:t>
      </w:r>
      <w:r w:rsidRPr="00D536A9">
        <w:rPr>
          <w:rFonts w:asciiTheme="minorHAnsi" w:hAnsiTheme="minorHAnsi" w:cstheme="minorHAnsi"/>
          <w:color w:val="auto"/>
          <w:sz w:val="23"/>
          <w:szCs w:val="23"/>
        </w:rPr>
        <w:t>zczegółow</w:t>
      </w:r>
      <w:r w:rsidR="00991B48" w:rsidRPr="00D536A9">
        <w:rPr>
          <w:rFonts w:asciiTheme="minorHAnsi" w:hAnsiTheme="minorHAnsi" w:cstheme="minorHAnsi"/>
          <w:color w:val="auto"/>
          <w:sz w:val="23"/>
          <w:szCs w:val="23"/>
        </w:rPr>
        <w:t>y</w:t>
      </w:r>
      <w:r w:rsidRPr="00D536A9">
        <w:rPr>
          <w:rFonts w:asciiTheme="minorHAnsi" w:hAnsiTheme="minorHAnsi" w:cstheme="minorHAnsi"/>
          <w:color w:val="auto"/>
          <w:sz w:val="23"/>
          <w:szCs w:val="23"/>
        </w:rPr>
        <w:t xml:space="preserve"> opis przedmiotu zamówienia </w:t>
      </w:r>
    </w:p>
    <w:p w:rsidR="00B847BB" w:rsidRPr="00D536A9" w:rsidRDefault="00B847BB" w:rsidP="00E57ED1">
      <w:pPr>
        <w:pStyle w:val="Default"/>
        <w:jc w:val="both"/>
        <w:rPr>
          <w:rFonts w:asciiTheme="minorHAnsi" w:hAnsiTheme="minorHAnsi" w:cstheme="minorHAnsi"/>
          <w:b/>
          <w:sz w:val="23"/>
          <w:szCs w:val="23"/>
        </w:rPr>
      </w:pPr>
      <w:bookmarkStart w:id="0" w:name="_GoBack"/>
      <w:bookmarkEnd w:id="0"/>
    </w:p>
    <w:p w:rsidR="00702E42" w:rsidRPr="00D536A9" w:rsidRDefault="00702E42" w:rsidP="00702E42">
      <w:pPr>
        <w:pStyle w:val="Default"/>
        <w:ind w:left="2127" w:hanging="2127"/>
        <w:jc w:val="both"/>
        <w:rPr>
          <w:rFonts w:asciiTheme="minorHAnsi" w:hAnsiTheme="minorHAnsi" w:cstheme="minorHAnsi"/>
          <w:b/>
          <w:sz w:val="23"/>
          <w:szCs w:val="23"/>
        </w:rPr>
      </w:pPr>
      <w:r w:rsidRPr="00D536A9">
        <w:rPr>
          <w:rFonts w:asciiTheme="minorHAnsi" w:hAnsiTheme="minorHAnsi" w:cstheme="minorHAnsi"/>
          <w:b/>
          <w:sz w:val="23"/>
          <w:szCs w:val="23"/>
        </w:rPr>
        <w:t>Catering</w:t>
      </w:r>
      <w:r w:rsidR="00582829" w:rsidRPr="00D536A9">
        <w:rPr>
          <w:rFonts w:asciiTheme="minorHAnsi" w:hAnsiTheme="minorHAnsi" w:cstheme="minorHAnsi"/>
          <w:b/>
          <w:sz w:val="23"/>
          <w:szCs w:val="23"/>
        </w:rPr>
        <w:t xml:space="preserve"> – spotkanie w </w:t>
      </w:r>
      <w:r w:rsidR="00566BAD" w:rsidRPr="00D536A9">
        <w:rPr>
          <w:rFonts w:asciiTheme="minorHAnsi" w:hAnsiTheme="minorHAnsi" w:cstheme="minorHAnsi"/>
          <w:b/>
          <w:sz w:val="23"/>
          <w:szCs w:val="23"/>
        </w:rPr>
        <w:t>Toruniu</w:t>
      </w:r>
    </w:p>
    <w:p w:rsidR="006C7DE8" w:rsidRPr="00D536A9" w:rsidRDefault="006C7DE8" w:rsidP="00702E42">
      <w:pPr>
        <w:pStyle w:val="Default"/>
        <w:ind w:left="2127" w:hanging="2127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572DDA" w:rsidRPr="00AC11FD" w:rsidRDefault="00582829" w:rsidP="00AC11FD">
      <w:pPr>
        <w:pStyle w:val="Tytu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AC11FD">
        <w:rPr>
          <w:rFonts w:asciiTheme="minorHAnsi" w:hAnsiTheme="minorHAnsi" w:cstheme="minorHAnsi"/>
          <w:b w:val="0"/>
          <w:sz w:val="23"/>
          <w:szCs w:val="23"/>
        </w:rPr>
        <w:t>przygotowani</w:t>
      </w:r>
      <w:r w:rsidR="00502702" w:rsidRPr="00AC11FD">
        <w:rPr>
          <w:rFonts w:asciiTheme="minorHAnsi" w:hAnsiTheme="minorHAnsi" w:cstheme="minorHAnsi"/>
          <w:b w:val="0"/>
          <w:sz w:val="23"/>
          <w:szCs w:val="23"/>
        </w:rPr>
        <w:t>e</w:t>
      </w:r>
      <w:r w:rsidRPr="00AC11FD">
        <w:rPr>
          <w:rFonts w:asciiTheme="minorHAnsi" w:hAnsiTheme="minorHAnsi" w:cstheme="minorHAnsi"/>
          <w:b w:val="0"/>
          <w:sz w:val="23"/>
          <w:szCs w:val="23"/>
        </w:rPr>
        <w:t xml:space="preserve"> i zaserwowani</w:t>
      </w:r>
      <w:r w:rsidR="00502702" w:rsidRPr="00AC11FD">
        <w:rPr>
          <w:rFonts w:asciiTheme="minorHAnsi" w:hAnsiTheme="minorHAnsi" w:cstheme="minorHAnsi"/>
          <w:b w:val="0"/>
          <w:sz w:val="23"/>
          <w:szCs w:val="23"/>
        </w:rPr>
        <w:t>e</w:t>
      </w:r>
      <w:r w:rsidRPr="00AC11FD">
        <w:rPr>
          <w:rFonts w:asciiTheme="minorHAnsi" w:hAnsiTheme="minorHAnsi" w:cstheme="minorHAnsi"/>
          <w:b w:val="0"/>
          <w:sz w:val="23"/>
          <w:szCs w:val="23"/>
        </w:rPr>
        <w:t xml:space="preserve"> serwisu kawowego</w:t>
      </w:r>
      <w:r w:rsidR="00572DDA" w:rsidRPr="00AC11FD">
        <w:rPr>
          <w:rFonts w:asciiTheme="minorHAnsi" w:hAnsiTheme="minorHAnsi" w:cstheme="minorHAnsi"/>
          <w:b w:val="0"/>
          <w:sz w:val="23"/>
          <w:szCs w:val="23"/>
        </w:rPr>
        <w:t>:</w:t>
      </w:r>
    </w:p>
    <w:p w:rsidR="00841A46" w:rsidRPr="003D4886" w:rsidRDefault="00841A46" w:rsidP="00841A46">
      <w:pPr>
        <w:pStyle w:val="Tytu"/>
        <w:spacing w:line="276" w:lineRule="auto"/>
        <w:ind w:left="36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sz w:val="23"/>
          <w:szCs w:val="23"/>
        </w:rPr>
        <w:t xml:space="preserve">- </w:t>
      </w: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kawa rozpuszczalna - </w:t>
      </w:r>
      <w:r w:rsidRPr="003D4886">
        <w:rPr>
          <w:rFonts w:asciiTheme="minorHAnsi" w:hAnsiTheme="minorHAnsi" w:cstheme="minorHAnsi"/>
          <w:b w:val="0"/>
        </w:rPr>
        <w:t>bez ograniczeń;</w:t>
      </w:r>
    </w:p>
    <w:p w:rsidR="00572DDA" w:rsidRPr="00AC11FD" w:rsidRDefault="00572DDA" w:rsidP="00AC11FD">
      <w:pPr>
        <w:pStyle w:val="Tytu"/>
        <w:spacing w:line="276" w:lineRule="auto"/>
        <w:ind w:left="360"/>
        <w:jc w:val="both"/>
        <w:rPr>
          <w:rFonts w:asciiTheme="minorHAnsi" w:hAnsiTheme="minorHAnsi" w:cstheme="minorHAnsi"/>
          <w:b w:val="0"/>
        </w:rPr>
      </w:pPr>
      <w:r w:rsidRPr="00AC11FD">
        <w:rPr>
          <w:rFonts w:asciiTheme="minorHAnsi" w:hAnsiTheme="minorHAnsi" w:cstheme="minorHAnsi"/>
          <w:b w:val="0"/>
        </w:rPr>
        <w:t xml:space="preserve">- </w:t>
      </w:r>
      <w:r w:rsidR="000D714C" w:rsidRPr="00AC11FD">
        <w:rPr>
          <w:rFonts w:asciiTheme="minorHAnsi" w:hAnsiTheme="minorHAnsi" w:cstheme="minorHAnsi"/>
          <w:b w:val="0"/>
          <w:sz w:val="23"/>
          <w:szCs w:val="23"/>
        </w:rPr>
        <w:t>herbata</w:t>
      </w:r>
      <w:r w:rsidR="00B078F0" w:rsidRPr="00AC11FD">
        <w:rPr>
          <w:rFonts w:asciiTheme="minorHAnsi" w:hAnsiTheme="minorHAnsi" w:cstheme="minorHAnsi"/>
          <w:b w:val="0"/>
          <w:sz w:val="23"/>
          <w:szCs w:val="23"/>
        </w:rPr>
        <w:t xml:space="preserve"> do samodzielnego parzenia - min. 4 rodzaje (czarna, zielona, owocowa, czarna aromatyzowana)</w:t>
      </w:r>
      <w:r w:rsidR="000D714C" w:rsidRPr="00AC11FD">
        <w:rPr>
          <w:rFonts w:asciiTheme="minorHAnsi" w:hAnsiTheme="minorHAnsi" w:cstheme="minorHAnsi"/>
          <w:b w:val="0"/>
          <w:sz w:val="23"/>
          <w:szCs w:val="23"/>
        </w:rPr>
        <w:t>)</w:t>
      </w:r>
      <w:r w:rsidRPr="00AC11FD">
        <w:rPr>
          <w:rFonts w:asciiTheme="minorHAnsi" w:hAnsiTheme="minorHAnsi" w:cstheme="minorHAnsi"/>
          <w:b w:val="0"/>
          <w:sz w:val="23"/>
          <w:szCs w:val="23"/>
        </w:rPr>
        <w:t xml:space="preserve"> - </w:t>
      </w:r>
      <w:r w:rsidRPr="00AC11FD">
        <w:rPr>
          <w:rFonts w:asciiTheme="minorHAnsi" w:hAnsiTheme="minorHAnsi" w:cstheme="minorHAnsi"/>
          <w:b w:val="0"/>
        </w:rPr>
        <w:t>bez ograniczeń;</w:t>
      </w:r>
    </w:p>
    <w:p w:rsidR="00572DDA" w:rsidRPr="00AC11FD" w:rsidRDefault="00572DDA" w:rsidP="00AC11FD">
      <w:pPr>
        <w:pStyle w:val="Tytu"/>
        <w:spacing w:line="276" w:lineRule="auto"/>
        <w:ind w:left="360"/>
        <w:jc w:val="both"/>
        <w:rPr>
          <w:rFonts w:asciiTheme="minorHAnsi" w:hAnsiTheme="minorHAnsi" w:cstheme="minorHAnsi"/>
          <w:b w:val="0"/>
        </w:rPr>
      </w:pPr>
      <w:r w:rsidRPr="00AC11FD">
        <w:rPr>
          <w:rFonts w:asciiTheme="minorHAnsi" w:hAnsiTheme="minorHAnsi" w:cstheme="minorHAnsi"/>
          <w:b w:val="0"/>
          <w:sz w:val="23"/>
          <w:szCs w:val="23"/>
        </w:rPr>
        <w:t xml:space="preserve">- mleko - </w:t>
      </w:r>
      <w:r w:rsidRPr="00AC11FD">
        <w:rPr>
          <w:rFonts w:asciiTheme="minorHAnsi" w:hAnsiTheme="minorHAnsi" w:cstheme="minorHAnsi"/>
          <w:b w:val="0"/>
        </w:rPr>
        <w:t>bez ograniczeń;</w:t>
      </w:r>
    </w:p>
    <w:p w:rsidR="00572DDA" w:rsidRPr="00AC11FD" w:rsidRDefault="00572DDA" w:rsidP="00AC11FD">
      <w:pPr>
        <w:pStyle w:val="Tytu"/>
        <w:spacing w:line="276" w:lineRule="auto"/>
        <w:ind w:left="360"/>
        <w:jc w:val="both"/>
        <w:rPr>
          <w:rFonts w:asciiTheme="minorHAnsi" w:hAnsiTheme="minorHAnsi" w:cstheme="minorHAnsi"/>
          <w:b w:val="0"/>
        </w:rPr>
      </w:pPr>
      <w:r w:rsidRPr="00AC11FD">
        <w:rPr>
          <w:rFonts w:asciiTheme="minorHAnsi" w:hAnsiTheme="minorHAnsi" w:cstheme="minorHAnsi"/>
          <w:b w:val="0"/>
          <w:sz w:val="23"/>
          <w:szCs w:val="23"/>
        </w:rPr>
        <w:t xml:space="preserve">- cukier - </w:t>
      </w:r>
      <w:r w:rsidRPr="00AC11FD">
        <w:rPr>
          <w:rFonts w:asciiTheme="minorHAnsi" w:hAnsiTheme="minorHAnsi" w:cstheme="minorHAnsi"/>
          <w:b w:val="0"/>
        </w:rPr>
        <w:t>bez ograniczeń;</w:t>
      </w:r>
    </w:p>
    <w:p w:rsidR="00572DDA" w:rsidRPr="00AC11FD" w:rsidRDefault="00922459" w:rsidP="00AC11FD">
      <w:pPr>
        <w:pStyle w:val="Tytu"/>
        <w:spacing w:line="276" w:lineRule="auto"/>
        <w:ind w:left="360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AC11FD">
        <w:rPr>
          <w:rFonts w:asciiTheme="minorHAnsi" w:hAnsiTheme="minorHAnsi" w:cstheme="minorHAnsi"/>
          <w:b w:val="0"/>
          <w:sz w:val="23"/>
          <w:szCs w:val="23"/>
        </w:rPr>
        <w:t xml:space="preserve"> </w:t>
      </w:r>
      <w:r w:rsidR="00572DDA" w:rsidRPr="00AC11FD">
        <w:rPr>
          <w:rFonts w:asciiTheme="minorHAnsi" w:hAnsiTheme="minorHAnsi" w:cstheme="minorHAnsi"/>
          <w:b w:val="0"/>
          <w:sz w:val="23"/>
          <w:szCs w:val="23"/>
        </w:rPr>
        <w:t xml:space="preserve">- </w:t>
      </w:r>
      <w:r w:rsidRPr="00AC11FD">
        <w:rPr>
          <w:rFonts w:asciiTheme="minorHAnsi" w:hAnsiTheme="minorHAnsi" w:cstheme="minorHAnsi"/>
          <w:b w:val="0"/>
          <w:sz w:val="23"/>
          <w:szCs w:val="23"/>
        </w:rPr>
        <w:t>cytryna</w:t>
      </w:r>
      <w:r w:rsidR="00572DDA" w:rsidRPr="00AC11FD">
        <w:rPr>
          <w:rFonts w:asciiTheme="minorHAnsi" w:hAnsiTheme="minorHAnsi" w:cstheme="minorHAnsi"/>
          <w:b w:val="0"/>
          <w:sz w:val="23"/>
          <w:szCs w:val="23"/>
        </w:rPr>
        <w:t xml:space="preserve"> - bez ograniczeń,</w:t>
      </w:r>
      <w:r w:rsidRPr="00AC11FD">
        <w:rPr>
          <w:rFonts w:asciiTheme="minorHAnsi" w:hAnsiTheme="minorHAnsi" w:cstheme="minorHAnsi"/>
          <w:b w:val="0"/>
          <w:sz w:val="23"/>
          <w:szCs w:val="23"/>
        </w:rPr>
        <w:t xml:space="preserve"> </w:t>
      </w:r>
    </w:p>
    <w:p w:rsidR="00572DDA" w:rsidRPr="00AC11FD" w:rsidRDefault="00572DDA" w:rsidP="00AC11FD">
      <w:pPr>
        <w:pStyle w:val="Tytu"/>
        <w:spacing w:line="276" w:lineRule="auto"/>
        <w:ind w:left="360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AC11FD">
        <w:rPr>
          <w:rFonts w:asciiTheme="minorHAnsi" w:hAnsiTheme="minorHAnsi" w:cstheme="minorHAnsi"/>
          <w:b w:val="0"/>
          <w:sz w:val="23"/>
          <w:szCs w:val="23"/>
        </w:rPr>
        <w:t xml:space="preserve">- </w:t>
      </w:r>
      <w:r w:rsidR="00582829" w:rsidRPr="00AC11FD">
        <w:rPr>
          <w:rFonts w:asciiTheme="minorHAnsi" w:hAnsiTheme="minorHAnsi" w:cstheme="minorHAnsi"/>
          <w:b w:val="0"/>
          <w:sz w:val="23"/>
          <w:szCs w:val="23"/>
        </w:rPr>
        <w:t>ciast</w:t>
      </w:r>
      <w:r w:rsidRPr="00AC11FD">
        <w:rPr>
          <w:rFonts w:asciiTheme="minorHAnsi" w:hAnsiTheme="minorHAnsi" w:cstheme="minorHAnsi"/>
          <w:b w:val="0"/>
          <w:sz w:val="23"/>
          <w:szCs w:val="23"/>
        </w:rPr>
        <w:t>a</w:t>
      </w:r>
      <w:r w:rsidR="00582829" w:rsidRPr="00AC11FD">
        <w:rPr>
          <w:rFonts w:asciiTheme="minorHAnsi" w:hAnsiTheme="minorHAnsi" w:cstheme="minorHAnsi"/>
          <w:b w:val="0"/>
          <w:sz w:val="23"/>
          <w:szCs w:val="23"/>
        </w:rPr>
        <w:t xml:space="preserve"> </w:t>
      </w:r>
      <w:r w:rsidR="00B078F0" w:rsidRPr="00AC11FD">
        <w:rPr>
          <w:rFonts w:asciiTheme="minorHAnsi" w:hAnsiTheme="minorHAnsi" w:cstheme="minorHAnsi"/>
          <w:b w:val="0"/>
          <w:sz w:val="23"/>
          <w:szCs w:val="23"/>
        </w:rPr>
        <w:t>- min. 2 rodzaje</w:t>
      </w:r>
      <w:r w:rsidR="00922459" w:rsidRPr="00AC11FD">
        <w:rPr>
          <w:rFonts w:asciiTheme="minorHAnsi" w:hAnsiTheme="minorHAnsi" w:cstheme="minorHAnsi"/>
          <w:b w:val="0"/>
          <w:sz w:val="23"/>
          <w:szCs w:val="23"/>
        </w:rPr>
        <w:t>(nie mniej niż 200 gr/os)</w:t>
      </w:r>
      <w:r w:rsidR="00B078F0" w:rsidRPr="00AC11FD">
        <w:rPr>
          <w:rFonts w:asciiTheme="minorHAnsi" w:hAnsiTheme="minorHAnsi" w:cstheme="minorHAnsi"/>
          <w:b w:val="0"/>
          <w:sz w:val="23"/>
          <w:szCs w:val="23"/>
        </w:rPr>
        <w:t xml:space="preserve">, </w:t>
      </w:r>
    </w:p>
    <w:p w:rsidR="00AC11FD" w:rsidRPr="00AC11FD" w:rsidRDefault="00572DDA" w:rsidP="00AC11FD">
      <w:pPr>
        <w:pStyle w:val="Tytu"/>
        <w:spacing w:line="276" w:lineRule="auto"/>
        <w:ind w:left="360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AC11FD">
        <w:rPr>
          <w:rFonts w:asciiTheme="minorHAnsi" w:hAnsiTheme="minorHAnsi" w:cstheme="minorHAnsi"/>
          <w:b w:val="0"/>
          <w:sz w:val="23"/>
          <w:szCs w:val="23"/>
        </w:rPr>
        <w:t xml:space="preserve">- </w:t>
      </w:r>
      <w:r w:rsidR="00AC11FD" w:rsidRPr="00AC11FD">
        <w:rPr>
          <w:rFonts w:asciiTheme="minorHAnsi" w:hAnsiTheme="minorHAnsi" w:cstheme="minorHAnsi"/>
          <w:b w:val="0"/>
          <w:sz w:val="23"/>
          <w:szCs w:val="23"/>
        </w:rPr>
        <w:t>kruche</w:t>
      </w:r>
      <w:r w:rsidR="00B078F0" w:rsidRPr="00AC11FD">
        <w:rPr>
          <w:rFonts w:asciiTheme="minorHAnsi" w:hAnsiTheme="minorHAnsi" w:cstheme="minorHAnsi"/>
          <w:b w:val="0"/>
          <w:sz w:val="23"/>
          <w:szCs w:val="23"/>
        </w:rPr>
        <w:t xml:space="preserve"> </w:t>
      </w:r>
      <w:r w:rsidR="00AC11FD" w:rsidRPr="00AC11FD">
        <w:rPr>
          <w:rFonts w:asciiTheme="minorHAnsi" w:hAnsiTheme="minorHAnsi" w:cstheme="minorHAnsi"/>
          <w:b w:val="0"/>
          <w:sz w:val="23"/>
          <w:szCs w:val="23"/>
        </w:rPr>
        <w:t>ciastecz</w:t>
      </w:r>
      <w:r w:rsidR="00B078F0" w:rsidRPr="00AC11FD">
        <w:rPr>
          <w:rFonts w:asciiTheme="minorHAnsi" w:hAnsiTheme="minorHAnsi" w:cstheme="minorHAnsi"/>
          <w:b w:val="0"/>
          <w:sz w:val="23"/>
          <w:szCs w:val="23"/>
        </w:rPr>
        <w:t>k</w:t>
      </w:r>
      <w:r w:rsidR="00AC11FD" w:rsidRPr="00AC11FD">
        <w:rPr>
          <w:rFonts w:asciiTheme="minorHAnsi" w:hAnsiTheme="minorHAnsi" w:cstheme="minorHAnsi"/>
          <w:b w:val="0"/>
          <w:sz w:val="23"/>
          <w:szCs w:val="23"/>
        </w:rPr>
        <w:t>a</w:t>
      </w:r>
      <w:r w:rsidRPr="00AC11FD">
        <w:rPr>
          <w:rFonts w:asciiTheme="minorHAnsi" w:hAnsiTheme="minorHAnsi" w:cstheme="minorHAnsi"/>
          <w:b w:val="0"/>
          <w:sz w:val="23"/>
          <w:szCs w:val="23"/>
        </w:rPr>
        <w:t xml:space="preserve"> </w:t>
      </w:r>
      <w:r w:rsidRPr="00AC11FD">
        <w:rPr>
          <w:b w:val="0"/>
        </w:rPr>
        <w:t>(nie mniej 100g./os)</w:t>
      </w:r>
      <w:r w:rsidR="00B078F0" w:rsidRPr="00AC11FD">
        <w:rPr>
          <w:rFonts w:asciiTheme="minorHAnsi" w:hAnsiTheme="minorHAnsi" w:cstheme="minorHAnsi"/>
          <w:b w:val="0"/>
          <w:sz w:val="23"/>
          <w:szCs w:val="23"/>
        </w:rPr>
        <w:t>,</w:t>
      </w:r>
      <w:r w:rsidR="00582829" w:rsidRPr="00AC11FD">
        <w:rPr>
          <w:rFonts w:asciiTheme="minorHAnsi" w:hAnsiTheme="minorHAnsi" w:cstheme="minorHAnsi"/>
          <w:b w:val="0"/>
          <w:sz w:val="23"/>
          <w:szCs w:val="23"/>
        </w:rPr>
        <w:t xml:space="preserve"> </w:t>
      </w:r>
    </w:p>
    <w:p w:rsidR="00AC11FD" w:rsidRPr="00AC11FD" w:rsidRDefault="00AC11FD" w:rsidP="00AC11FD">
      <w:pPr>
        <w:pStyle w:val="Tytu"/>
        <w:spacing w:line="276" w:lineRule="auto"/>
        <w:ind w:left="360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AC11FD">
        <w:rPr>
          <w:rFonts w:asciiTheme="minorHAnsi" w:hAnsiTheme="minorHAnsi" w:cstheme="minorHAnsi"/>
          <w:b w:val="0"/>
          <w:sz w:val="23"/>
          <w:szCs w:val="23"/>
        </w:rPr>
        <w:t>- woda mineralna</w:t>
      </w:r>
      <w:r w:rsidR="00582829" w:rsidRPr="00AC11FD">
        <w:rPr>
          <w:rFonts w:asciiTheme="minorHAnsi" w:hAnsiTheme="minorHAnsi" w:cstheme="minorHAnsi"/>
          <w:b w:val="0"/>
          <w:sz w:val="23"/>
          <w:szCs w:val="23"/>
        </w:rPr>
        <w:t xml:space="preserve"> </w:t>
      </w:r>
      <w:r w:rsidR="00F04774" w:rsidRPr="00AC11FD">
        <w:rPr>
          <w:rFonts w:asciiTheme="minorHAnsi" w:hAnsiTheme="minorHAnsi" w:cstheme="minorHAnsi"/>
          <w:b w:val="0"/>
          <w:sz w:val="23"/>
          <w:szCs w:val="23"/>
        </w:rPr>
        <w:t xml:space="preserve">w butelkach o poj. 0,25 – 0,33 ml </w:t>
      </w:r>
      <w:r w:rsidR="00B078F0" w:rsidRPr="00AC11FD">
        <w:rPr>
          <w:rFonts w:asciiTheme="minorHAnsi" w:hAnsiTheme="minorHAnsi" w:cstheme="minorHAnsi"/>
          <w:b w:val="0"/>
          <w:sz w:val="23"/>
          <w:szCs w:val="23"/>
        </w:rPr>
        <w:t>(gazowana i nie</w:t>
      </w:r>
      <w:r w:rsidR="00582829" w:rsidRPr="00AC11FD">
        <w:rPr>
          <w:rFonts w:asciiTheme="minorHAnsi" w:hAnsiTheme="minorHAnsi" w:cstheme="minorHAnsi"/>
          <w:b w:val="0"/>
          <w:sz w:val="23"/>
          <w:szCs w:val="23"/>
        </w:rPr>
        <w:t>gazowana</w:t>
      </w:r>
      <w:r w:rsidR="00922459" w:rsidRPr="00AC11FD">
        <w:rPr>
          <w:rFonts w:asciiTheme="minorHAnsi" w:hAnsiTheme="minorHAnsi" w:cstheme="minorHAnsi"/>
          <w:b w:val="0"/>
          <w:sz w:val="23"/>
          <w:szCs w:val="23"/>
        </w:rPr>
        <w:t>, nie mniej niż 0,5l/os</w:t>
      </w:r>
      <w:r w:rsidR="00582829" w:rsidRPr="00AC11FD">
        <w:rPr>
          <w:rFonts w:asciiTheme="minorHAnsi" w:hAnsiTheme="minorHAnsi" w:cstheme="minorHAnsi"/>
          <w:b w:val="0"/>
          <w:sz w:val="23"/>
          <w:szCs w:val="23"/>
        </w:rPr>
        <w:t>)</w:t>
      </w:r>
      <w:r w:rsidR="008B4A40" w:rsidRPr="00AC11FD">
        <w:rPr>
          <w:rFonts w:asciiTheme="minorHAnsi" w:hAnsiTheme="minorHAnsi" w:cstheme="minorHAnsi"/>
          <w:b w:val="0"/>
          <w:sz w:val="23"/>
          <w:szCs w:val="23"/>
        </w:rPr>
        <w:t>,</w:t>
      </w:r>
      <w:r w:rsidR="00B078F0" w:rsidRPr="00AC11FD">
        <w:rPr>
          <w:rFonts w:asciiTheme="minorHAnsi" w:hAnsiTheme="minorHAnsi" w:cstheme="minorHAnsi"/>
          <w:b w:val="0"/>
          <w:sz w:val="23"/>
          <w:szCs w:val="23"/>
        </w:rPr>
        <w:t xml:space="preserve"> </w:t>
      </w:r>
    </w:p>
    <w:p w:rsidR="00AC11FD" w:rsidRPr="00AC11FD" w:rsidRDefault="00AC11FD" w:rsidP="00AC11FD">
      <w:pPr>
        <w:pStyle w:val="Tytu"/>
        <w:spacing w:line="276" w:lineRule="auto"/>
        <w:ind w:left="360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AC11FD">
        <w:rPr>
          <w:rFonts w:asciiTheme="minorHAnsi" w:hAnsiTheme="minorHAnsi" w:cstheme="minorHAnsi"/>
          <w:b w:val="0"/>
          <w:sz w:val="23"/>
          <w:szCs w:val="23"/>
        </w:rPr>
        <w:t>- soki owocowe</w:t>
      </w:r>
      <w:r w:rsidR="00B078F0" w:rsidRPr="00AC11FD">
        <w:rPr>
          <w:rFonts w:asciiTheme="minorHAnsi" w:hAnsiTheme="minorHAnsi" w:cstheme="minorHAnsi"/>
          <w:b w:val="0"/>
          <w:sz w:val="23"/>
          <w:szCs w:val="23"/>
        </w:rPr>
        <w:t xml:space="preserve"> - min 2 rodzaje</w:t>
      </w:r>
      <w:r w:rsidR="00922459" w:rsidRPr="00AC11FD">
        <w:rPr>
          <w:rFonts w:asciiTheme="minorHAnsi" w:hAnsiTheme="minorHAnsi" w:cstheme="minorHAnsi"/>
          <w:b w:val="0"/>
          <w:sz w:val="23"/>
          <w:szCs w:val="23"/>
        </w:rPr>
        <w:t xml:space="preserve"> (nie mniej niż 250 ml/os)</w:t>
      </w:r>
      <w:r w:rsidR="00C1552F" w:rsidRPr="00AC11FD">
        <w:rPr>
          <w:rFonts w:asciiTheme="minorHAnsi" w:hAnsiTheme="minorHAnsi" w:cstheme="minorHAnsi"/>
          <w:b w:val="0"/>
          <w:sz w:val="23"/>
          <w:szCs w:val="23"/>
        </w:rPr>
        <w:t>,</w:t>
      </w:r>
      <w:r w:rsidR="00B078F0" w:rsidRPr="00AC11FD">
        <w:rPr>
          <w:rFonts w:asciiTheme="minorHAnsi" w:hAnsiTheme="minorHAnsi" w:cstheme="minorHAnsi"/>
          <w:b w:val="0"/>
          <w:sz w:val="23"/>
          <w:szCs w:val="23"/>
        </w:rPr>
        <w:t xml:space="preserve"> </w:t>
      </w:r>
    </w:p>
    <w:p w:rsidR="00AC11FD" w:rsidRDefault="00AC11FD" w:rsidP="00AC11FD">
      <w:pPr>
        <w:pStyle w:val="Tytu"/>
        <w:spacing w:line="276" w:lineRule="auto"/>
        <w:ind w:left="360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AC11FD">
        <w:rPr>
          <w:rFonts w:asciiTheme="minorHAnsi" w:hAnsiTheme="minorHAnsi" w:cstheme="minorHAnsi"/>
          <w:b w:val="0"/>
          <w:sz w:val="23"/>
          <w:szCs w:val="23"/>
        </w:rPr>
        <w:t>- kanapki</w:t>
      </w:r>
      <w:r w:rsidR="00B078F0" w:rsidRPr="00AC11FD">
        <w:rPr>
          <w:rFonts w:asciiTheme="minorHAnsi" w:hAnsiTheme="minorHAnsi" w:cstheme="minorHAnsi"/>
          <w:b w:val="0"/>
          <w:sz w:val="23"/>
          <w:szCs w:val="23"/>
        </w:rPr>
        <w:t xml:space="preserve"> - </w:t>
      </w:r>
      <w:r w:rsidR="004B0D6D" w:rsidRPr="00AC11FD">
        <w:rPr>
          <w:rFonts w:asciiTheme="minorHAnsi" w:hAnsiTheme="minorHAnsi" w:cstheme="minorHAnsi"/>
          <w:b w:val="0"/>
          <w:sz w:val="23"/>
          <w:szCs w:val="23"/>
        </w:rPr>
        <w:t>min. 4</w:t>
      </w:r>
      <w:r w:rsidR="00C1552F" w:rsidRPr="00AC11FD">
        <w:rPr>
          <w:rFonts w:asciiTheme="minorHAnsi" w:hAnsiTheme="minorHAnsi" w:cstheme="minorHAnsi"/>
          <w:b w:val="0"/>
          <w:sz w:val="23"/>
          <w:szCs w:val="23"/>
        </w:rPr>
        <w:t xml:space="preserve"> sztuki/osobę</w:t>
      </w:r>
      <w:r w:rsidR="00B94ED7" w:rsidRPr="00AC11FD">
        <w:rPr>
          <w:rFonts w:asciiTheme="minorHAnsi" w:hAnsiTheme="minorHAnsi" w:cstheme="minorHAnsi"/>
          <w:b w:val="0"/>
          <w:sz w:val="23"/>
          <w:szCs w:val="23"/>
        </w:rPr>
        <w:t xml:space="preserve"> – łącznie </w:t>
      </w:r>
      <w:r w:rsidR="00E003BD" w:rsidRPr="00AC11FD">
        <w:rPr>
          <w:rFonts w:asciiTheme="minorHAnsi" w:hAnsiTheme="minorHAnsi" w:cstheme="minorHAnsi"/>
          <w:b w:val="0"/>
          <w:sz w:val="23"/>
          <w:szCs w:val="23"/>
        </w:rPr>
        <w:t xml:space="preserve">min. </w:t>
      </w:r>
      <w:r w:rsidR="00B94ED7" w:rsidRPr="00AC11FD">
        <w:rPr>
          <w:rFonts w:asciiTheme="minorHAnsi" w:hAnsiTheme="minorHAnsi" w:cstheme="minorHAnsi"/>
          <w:b w:val="0"/>
          <w:sz w:val="23"/>
          <w:szCs w:val="23"/>
        </w:rPr>
        <w:t>240 gr</w:t>
      </w:r>
      <w:r w:rsidR="00C1552F" w:rsidRPr="00AC11FD">
        <w:rPr>
          <w:rFonts w:asciiTheme="minorHAnsi" w:hAnsiTheme="minorHAnsi" w:cstheme="minorHAnsi"/>
          <w:b w:val="0"/>
          <w:sz w:val="23"/>
          <w:szCs w:val="23"/>
        </w:rPr>
        <w:t xml:space="preserve"> </w:t>
      </w:r>
      <w:r w:rsidR="00E003BD" w:rsidRPr="00AC11FD">
        <w:rPr>
          <w:rFonts w:asciiTheme="minorHAnsi" w:hAnsiTheme="minorHAnsi" w:cstheme="minorHAnsi"/>
          <w:b w:val="0"/>
          <w:sz w:val="23"/>
          <w:szCs w:val="23"/>
        </w:rPr>
        <w:t>(4</w:t>
      </w:r>
      <w:r w:rsidR="005D1D47" w:rsidRPr="00AC11FD">
        <w:rPr>
          <w:rFonts w:asciiTheme="minorHAnsi" w:hAnsiTheme="minorHAnsi" w:cstheme="minorHAnsi"/>
          <w:b w:val="0"/>
          <w:sz w:val="23"/>
          <w:szCs w:val="23"/>
        </w:rPr>
        <w:t xml:space="preserve"> rodzaje</w:t>
      </w:r>
      <w:r w:rsidR="00E003BD" w:rsidRPr="00AC11FD">
        <w:rPr>
          <w:rFonts w:asciiTheme="minorHAnsi" w:hAnsiTheme="minorHAnsi" w:cstheme="minorHAnsi"/>
          <w:b w:val="0"/>
          <w:sz w:val="23"/>
          <w:szCs w:val="23"/>
        </w:rPr>
        <w:t>: z łososiem, wędliną, serem i jarska</w:t>
      </w:r>
      <w:r w:rsidR="00922459" w:rsidRPr="00AC11FD">
        <w:rPr>
          <w:rFonts w:asciiTheme="minorHAnsi" w:hAnsiTheme="minorHAnsi" w:cstheme="minorHAnsi"/>
          <w:b w:val="0"/>
          <w:sz w:val="23"/>
          <w:szCs w:val="23"/>
        </w:rPr>
        <w:t xml:space="preserve"> na pieczywie jasnym i ciemnym</w:t>
      </w:r>
      <w:r w:rsidR="005D1D47" w:rsidRPr="00AC11FD">
        <w:rPr>
          <w:rFonts w:asciiTheme="minorHAnsi" w:hAnsiTheme="minorHAnsi" w:cstheme="minorHAnsi"/>
          <w:b w:val="0"/>
          <w:sz w:val="23"/>
          <w:szCs w:val="23"/>
        </w:rPr>
        <w:t xml:space="preserve">) </w:t>
      </w:r>
    </w:p>
    <w:p w:rsidR="00FE292C" w:rsidRPr="00AC11FD" w:rsidRDefault="00FE292C" w:rsidP="00AC11FD">
      <w:pPr>
        <w:pStyle w:val="Tytu"/>
        <w:spacing w:line="276" w:lineRule="auto"/>
        <w:ind w:left="360"/>
        <w:jc w:val="both"/>
        <w:rPr>
          <w:rFonts w:asciiTheme="minorHAnsi" w:hAnsiTheme="minorHAnsi" w:cstheme="minorHAnsi"/>
          <w:b w:val="0"/>
          <w:sz w:val="23"/>
          <w:szCs w:val="23"/>
        </w:rPr>
      </w:pPr>
    </w:p>
    <w:p w:rsidR="00582829" w:rsidRPr="00AC11FD" w:rsidRDefault="00FE292C" w:rsidP="00AC11FD">
      <w:pPr>
        <w:pStyle w:val="Tytu"/>
        <w:spacing w:line="276" w:lineRule="auto"/>
        <w:ind w:left="360"/>
        <w:jc w:val="both"/>
        <w:rPr>
          <w:rFonts w:asciiTheme="minorHAnsi" w:hAnsiTheme="minorHAnsi" w:cstheme="minorHAnsi"/>
          <w:b w:val="0"/>
          <w:sz w:val="23"/>
          <w:szCs w:val="23"/>
        </w:rPr>
      </w:pPr>
      <w:r>
        <w:rPr>
          <w:rFonts w:asciiTheme="minorHAnsi" w:hAnsiTheme="minorHAnsi" w:cstheme="minorHAnsi"/>
          <w:b w:val="0"/>
          <w:sz w:val="23"/>
          <w:szCs w:val="23"/>
        </w:rPr>
        <w:t xml:space="preserve">w Toruniu, </w:t>
      </w:r>
      <w:r w:rsidR="00313F7B" w:rsidRPr="00AC11FD">
        <w:rPr>
          <w:rFonts w:asciiTheme="minorHAnsi" w:hAnsiTheme="minorHAnsi" w:cstheme="minorHAnsi"/>
          <w:b w:val="0"/>
          <w:sz w:val="23"/>
          <w:szCs w:val="23"/>
        </w:rPr>
        <w:t>w miejscu wsk</w:t>
      </w:r>
      <w:r w:rsidR="00C1552F" w:rsidRPr="00AC11FD">
        <w:rPr>
          <w:rFonts w:asciiTheme="minorHAnsi" w:hAnsiTheme="minorHAnsi" w:cstheme="minorHAnsi"/>
          <w:b w:val="0"/>
          <w:sz w:val="23"/>
          <w:szCs w:val="23"/>
        </w:rPr>
        <w:t xml:space="preserve">azanym przez Zamawiającego dla </w:t>
      </w:r>
      <w:r w:rsidR="00702ACF">
        <w:rPr>
          <w:rFonts w:asciiTheme="minorHAnsi" w:hAnsiTheme="minorHAnsi" w:cstheme="minorHAnsi"/>
          <w:b w:val="0"/>
          <w:sz w:val="23"/>
          <w:szCs w:val="23"/>
        </w:rPr>
        <w:t>nie mniej niż 20</w:t>
      </w:r>
      <w:r w:rsidR="00582829" w:rsidRPr="00AC11FD">
        <w:rPr>
          <w:rFonts w:asciiTheme="minorHAnsi" w:hAnsiTheme="minorHAnsi" w:cstheme="minorHAnsi"/>
          <w:b w:val="0"/>
          <w:sz w:val="23"/>
          <w:szCs w:val="23"/>
        </w:rPr>
        <w:t xml:space="preserve"> osób – zaproszonych gości uc</w:t>
      </w:r>
      <w:r w:rsidR="00343D76" w:rsidRPr="00AC11FD">
        <w:rPr>
          <w:rFonts w:asciiTheme="minorHAnsi" w:hAnsiTheme="minorHAnsi" w:cstheme="minorHAnsi"/>
          <w:b w:val="0"/>
          <w:sz w:val="23"/>
          <w:szCs w:val="23"/>
        </w:rPr>
        <w:t xml:space="preserve">zestniczących w </w:t>
      </w:r>
      <w:r w:rsidR="00313F7B" w:rsidRPr="00AC11FD">
        <w:rPr>
          <w:rFonts w:asciiTheme="minorHAnsi" w:hAnsiTheme="minorHAnsi" w:cstheme="minorHAnsi"/>
          <w:b w:val="0"/>
          <w:sz w:val="23"/>
          <w:szCs w:val="23"/>
        </w:rPr>
        <w:t>spotkaniu</w:t>
      </w:r>
      <w:r w:rsidR="006871B9">
        <w:rPr>
          <w:rFonts w:asciiTheme="minorHAnsi" w:hAnsiTheme="minorHAnsi" w:cstheme="minorHAnsi"/>
          <w:b w:val="0"/>
          <w:sz w:val="23"/>
          <w:szCs w:val="23"/>
        </w:rPr>
        <w:t>.</w:t>
      </w:r>
    </w:p>
    <w:p w:rsidR="00683E24" w:rsidRPr="00D536A9" w:rsidRDefault="00683E24" w:rsidP="00683E24">
      <w:pPr>
        <w:pStyle w:val="Tytu"/>
        <w:spacing w:line="276" w:lineRule="auto"/>
        <w:ind w:left="426"/>
        <w:jc w:val="both"/>
        <w:rPr>
          <w:rFonts w:asciiTheme="minorHAnsi" w:hAnsiTheme="minorHAnsi" w:cstheme="minorHAnsi"/>
          <w:b w:val="0"/>
          <w:sz w:val="23"/>
          <w:szCs w:val="23"/>
        </w:rPr>
      </w:pPr>
    </w:p>
    <w:p w:rsidR="000D714C" w:rsidRPr="00D536A9" w:rsidRDefault="000D714C" w:rsidP="000D714C">
      <w:pPr>
        <w:rPr>
          <w:rFonts w:cstheme="minorHAnsi"/>
          <w:b/>
          <w:sz w:val="23"/>
          <w:szCs w:val="23"/>
        </w:rPr>
      </w:pPr>
      <w:r w:rsidRPr="00D536A9">
        <w:rPr>
          <w:rFonts w:cstheme="minorHAnsi"/>
          <w:b/>
          <w:sz w:val="23"/>
          <w:szCs w:val="23"/>
        </w:rPr>
        <w:t>Forma zaserwowania cateringu</w:t>
      </w:r>
    </w:p>
    <w:p w:rsidR="004A1CAB" w:rsidRPr="00D536A9" w:rsidRDefault="004A1CAB" w:rsidP="004A1CAB">
      <w:pPr>
        <w:rPr>
          <w:rFonts w:cstheme="minorHAnsi"/>
          <w:sz w:val="23"/>
          <w:szCs w:val="23"/>
        </w:rPr>
      </w:pPr>
      <w:r w:rsidRPr="00D536A9">
        <w:rPr>
          <w:rFonts w:cstheme="minorHAnsi"/>
          <w:sz w:val="23"/>
          <w:szCs w:val="23"/>
        </w:rPr>
        <w:t xml:space="preserve">-  </w:t>
      </w:r>
      <w:r w:rsidR="00310311" w:rsidRPr="00D536A9">
        <w:rPr>
          <w:rFonts w:cstheme="minorHAnsi"/>
          <w:sz w:val="23"/>
          <w:szCs w:val="23"/>
        </w:rPr>
        <w:t xml:space="preserve">przygotowanie i zaserwowanie </w:t>
      </w:r>
      <w:r w:rsidRPr="00D536A9">
        <w:rPr>
          <w:rFonts w:cstheme="minorHAnsi"/>
          <w:b/>
          <w:sz w:val="23"/>
          <w:szCs w:val="23"/>
        </w:rPr>
        <w:t>całodziennego</w:t>
      </w:r>
      <w:r w:rsidRPr="00D536A9">
        <w:rPr>
          <w:rFonts w:cstheme="minorHAnsi"/>
          <w:sz w:val="23"/>
          <w:szCs w:val="23"/>
        </w:rPr>
        <w:t xml:space="preserve"> </w:t>
      </w:r>
      <w:r w:rsidR="00310311" w:rsidRPr="00D536A9">
        <w:rPr>
          <w:rFonts w:cstheme="minorHAnsi"/>
          <w:sz w:val="23"/>
          <w:szCs w:val="23"/>
        </w:rPr>
        <w:t>se</w:t>
      </w:r>
      <w:r w:rsidR="00922459">
        <w:rPr>
          <w:rFonts w:cstheme="minorHAnsi"/>
          <w:sz w:val="23"/>
          <w:szCs w:val="23"/>
        </w:rPr>
        <w:t>rwisu kawowego (kawa i herbata), mleko, cukier, cytryna - bez ograniczeń,</w:t>
      </w:r>
      <w:r w:rsidRPr="00D536A9">
        <w:rPr>
          <w:rFonts w:cstheme="minorHAnsi"/>
          <w:sz w:val="23"/>
          <w:szCs w:val="23"/>
        </w:rPr>
        <w:t xml:space="preserve"> soków owocowych, </w:t>
      </w:r>
      <w:r w:rsidR="00310311" w:rsidRPr="00D536A9">
        <w:rPr>
          <w:rFonts w:cstheme="minorHAnsi"/>
          <w:sz w:val="23"/>
          <w:szCs w:val="23"/>
        </w:rPr>
        <w:t>wody mine</w:t>
      </w:r>
      <w:r w:rsidRPr="00D536A9">
        <w:rPr>
          <w:rFonts w:cstheme="minorHAnsi"/>
          <w:sz w:val="23"/>
          <w:szCs w:val="23"/>
        </w:rPr>
        <w:t>ralnej (gazowanej i nie gazowanej</w:t>
      </w:r>
      <w:r w:rsidR="00310311" w:rsidRPr="00D536A9">
        <w:rPr>
          <w:rFonts w:cstheme="minorHAnsi"/>
          <w:sz w:val="23"/>
          <w:szCs w:val="23"/>
        </w:rPr>
        <w:t>)</w:t>
      </w:r>
      <w:r w:rsidRPr="00D536A9">
        <w:rPr>
          <w:rFonts w:cstheme="minorHAnsi"/>
          <w:sz w:val="23"/>
          <w:szCs w:val="23"/>
        </w:rPr>
        <w:t xml:space="preserve">, kruchych ciasteczek. Wykonanie usługi należy rozpocząć z </w:t>
      </w:r>
      <w:r w:rsidR="00AC11FD">
        <w:rPr>
          <w:rFonts w:cstheme="minorHAnsi"/>
          <w:sz w:val="23"/>
          <w:szCs w:val="23"/>
        </w:rPr>
        <w:t>minimum godzinnym wyprzedzeniem;</w:t>
      </w:r>
    </w:p>
    <w:p w:rsidR="004A1CAB" w:rsidRDefault="004A1CAB" w:rsidP="004A1CAB">
      <w:pPr>
        <w:rPr>
          <w:rFonts w:cstheme="minorHAnsi"/>
          <w:sz w:val="23"/>
          <w:szCs w:val="23"/>
        </w:rPr>
      </w:pPr>
      <w:r w:rsidRPr="00D536A9">
        <w:rPr>
          <w:rFonts w:cstheme="minorHAnsi"/>
          <w:sz w:val="23"/>
          <w:szCs w:val="23"/>
        </w:rPr>
        <w:t>-  przygotowanie i zaserwowanie kanapek oraz ciast w przerwie</w:t>
      </w:r>
      <w:r w:rsidR="00C212EB">
        <w:rPr>
          <w:rFonts w:cstheme="minorHAnsi"/>
          <w:sz w:val="23"/>
          <w:szCs w:val="23"/>
        </w:rPr>
        <w:t>;</w:t>
      </w:r>
    </w:p>
    <w:p w:rsidR="00C212EB" w:rsidRDefault="00C212EB" w:rsidP="00C212EB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-  </w:t>
      </w:r>
      <w:r w:rsidRPr="00C212EB">
        <w:rPr>
          <w:rFonts w:cstheme="minorHAnsi"/>
          <w:sz w:val="23"/>
          <w:szCs w:val="23"/>
        </w:rPr>
        <w:t>forma podania – stół szwedzki;</w:t>
      </w:r>
    </w:p>
    <w:p w:rsidR="00C212EB" w:rsidRPr="00C212EB" w:rsidRDefault="00C212EB" w:rsidP="00C212EB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-  </w:t>
      </w:r>
      <w:r w:rsidRPr="00C212EB">
        <w:rPr>
          <w:rFonts w:cstheme="minorHAnsi"/>
          <w:sz w:val="23"/>
          <w:szCs w:val="23"/>
        </w:rPr>
        <w:t>zapewnienie stolików barowych w ilości nie mniejszej niż 4. Faktyczna ilość zostanie ustalona z Zamawiającym w zależności od ilości uczestników i możliwości lokalowych.</w:t>
      </w:r>
    </w:p>
    <w:p w:rsidR="00C212EB" w:rsidRPr="003D4886" w:rsidRDefault="00C212EB" w:rsidP="00C212EB">
      <w:pPr>
        <w:pStyle w:val="Akapitzlist"/>
        <w:rPr>
          <w:rFonts w:cstheme="minorHAnsi"/>
          <w:sz w:val="23"/>
          <w:szCs w:val="23"/>
        </w:rPr>
      </w:pPr>
    </w:p>
    <w:p w:rsidR="00C212EB" w:rsidRDefault="00C212EB" w:rsidP="004A1CAB">
      <w:pPr>
        <w:rPr>
          <w:rFonts w:cstheme="minorHAnsi"/>
          <w:sz w:val="23"/>
          <w:szCs w:val="23"/>
        </w:rPr>
      </w:pPr>
    </w:p>
    <w:p w:rsidR="00FE292C" w:rsidRPr="003D4886" w:rsidRDefault="00FE292C" w:rsidP="00FE292C">
      <w:pPr>
        <w:pStyle w:val="Akapitzlist"/>
        <w:ind w:left="0"/>
        <w:rPr>
          <w:rFonts w:cstheme="minorHAnsi"/>
          <w:sz w:val="23"/>
          <w:szCs w:val="23"/>
        </w:rPr>
      </w:pPr>
      <w:r w:rsidRPr="003D4886">
        <w:rPr>
          <w:rFonts w:cstheme="minorHAnsi"/>
          <w:b/>
          <w:sz w:val="23"/>
          <w:szCs w:val="23"/>
        </w:rPr>
        <w:t xml:space="preserve">Miejsce zaserwowania cateringu </w:t>
      </w:r>
      <w:r w:rsidRPr="003D4886">
        <w:rPr>
          <w:rFonts w:cstheme="minorHAnsi"/>
          <w:sz w:val="23"/>
          <w:szCs w:val="23"/>
        </w:rPr>
        <w:t xml:space="preserve">– </w:t>
      </w:r>
      <w:r>
        <w:rPr>
          <w:rFonts w:cstheme="minorHAnsi"/>
          <w:sz w:val="23"/>
          <w:szCs w:val="23"/>
        </w:rPr>
        <w:t>Toruń.</w:t>
      </w:r>
    </w:p>
    <w:p w:rsidR="00FE292C" w:rsidRPr="00D536A9" w:rsidRDefault="00FE292C" w:rsidP="004A1CAB">
      <w:pPr>
        <w:rPr>
          <w:rFonts w:cstheme="minorHAnsi"/>
          <w:sz w:val="23"/>
          <w:szCs w:val="23"/>
        </w:rPr>
      </w:pPr>
    </w:p>
    <w:p w:rsidR="00F4131F" w:rsidRPr="00ED3C75" w:rsidRDefault="00035509" w:rsidP="004A1CAB">
      <w:pPr>
        <w:pStyle w:val="Akapitzlist"/>
        <w:numPr>
          <w:ilvl w:val="0"/>
          <w:numId w:val="31"/>
        </w:numPr>
        <w:ind w:left="426" w:hanging="426"/>
        <w:jc w:val="both"/>
        <w:rPr>
          <w:rFonts w:cstheme="minorHAnsi"/>
          <w:sz w:val="24"/>
          <w:szCs w:val="24"/>
        </w:rPr>
      </w:pPr>
      <w:r w:rsidRPr="000D714C">
        <w:rPr>
          <w:rFonts w:cstheme="minorHAnsi"/>
          <w:sz w:val="24"/>
          <w:szCs w:val="24"/>
        </w:rPr>
        <w:br w:type="page"/>
      </w:r>
      <w:r w:rsidR="00F4131F" w:rsidRPr="00D93C54">
        <w:rPr>
          <w:rFonts w:cstheme="minorHAnsi"/>
        </w:rPr>
        <w:lastRenderedPageBreak/>
        <w:t xml:space="preserve">Załącznik nr </w:t>
      </w:r>
      <w:r w:rsidR="009363B3" w:rsidRPr="00D93C54">
        <w:rPr>
          <w:rFonts w:cstheme="minorHAnsi"/>
        </w:rPr>
        <w:t>2</w:t>
      </w:r>
      <w:r w:rsidR="00F4131F" w:rsidRPr="00D93C54">
        <w:rPr>
          <w:rFonts w:cstheme="minorHAnsi"/>
        </w:rPr>
        <w:tab/>
      </w:r>
    </w:p>
    <w:p w:rsidR="007B2F47" w:rsidRPr="00D93C54" w:rsidRDefault="007B2F47" w:rsidP="007B2F47">
      <w:pPr>
        <w:jc w:val="center"/>
        <w:rPr>
          <w:rFonts w:cstheme="minorHAnsi"/>
          <w:b/>
        </w:rPr>
      </w:pPr>
      <w:r w:rsidRPr="00D93C54">
        <w:rPr>
          <w:rFonts w:cstheme="minorHAnsi"/>
          <w:b/>
        </w:rPr>
        <w:t>Formularz Ofertowy (wzór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839BF" w:rsidRPr="00D93C54" w:rsidTr="00F839BF">
        <w:trPr>
          <w:trHeight w:val="731"/>
        </w:trPr>
        <w:tc>
          <w:tcPr>
            <w:tcW w:w="4606" w:type="dxa"/>
          </w:tcPr>
          <w:p w:rsidR="00F839BF" w:rsidRPr="00D93C54" w:rsidRDefault="00F839BF" w:rsidP="00F839BF">
            <w:pPr>
              <w:jc w:val="center"/>
              <w:rPr>
                <w:rFonts w:cstheme="minorHAnsi"/>
              </w:rPr>
            </w:pPr>
            <w:r w:rsidRPr="00D93C54">
              <w:rPr>
                <w:rFonts w:cstheme="minorHAnsi"/>
              </w:rPr>
              <w:t>Pieczątka firmowa Wykonawcy</w:t>
            </w:r>
          </w:p>
        </w:tc>
        <w:tc>
          <w:tcPr>
            <w:tcW w:w="4606" w:type="dxa"/>
          </w:tcPr>
          <w:p w:rsidR="00F839BF" w:rsidRPr="00D93C54" w:rsidRDefault="00F839BF" w:rsidP="00F839BF">
            <w:pPr>
              <w:jc w:val="right"/>
              <w:rPr>
                <w:rFonts w:cstheme="minorHAnsi"/>
              </w:rPr>
            </w:pPr>
            <w:r w:rsidRPr="00D93C54">
              <w:rPr>
                <w:rFonts w:cstheme="minorHAnsi"/>
              </w:rPr>
              <w:t>Miejscowość i data</w:t>
            </w:r>
          </w:p>
        </w:tc>
      </w:tr>
    </w:tbl>
    <w:p w:rsidR="00F839BF" w:rsidRPr="00D93C54" w:rsidRDefault="00F839BF" w:rsidP="008831D6">
      <w:pPr>
        <w:rPr>
          <w:rFonts w:cstheme="minorHAnsi"/>
        </w:rPr>
      </w:pPr>
    </w:p>
    <w:p w:rsidR="00F839BF" w:rsidRDefault="00F839BF" w:rsidP="008831D6">
      <w:pPr>
        <w:ind w:left="5387"/>
        <w:rPr>
          <w:rFonts w:cstheme="minorHAnsi"/>
        </w:rPr>
      </w:pPr>
      <w:r w:rsidRPr="00D93C54">
        <w:rPr>
          <w:rFonts w:cstheme="minorHAnsi"/>
        </w:rPr>
        <w:t xml:space="preserve">Urząd Marszałkowski </w:t>
      </w:r>
      <w:r w:rsidRPr="00D93C54">
        <w:rPr>
          <w:rFonts w:cstheme="minorHAnsi"/>
        </w:rPr>
        <w:br/>
        <w:t>Województwa Kujawsko-Pomorskiego</w:t>
      </w:r>
      <w:r w:rsidRPr="00D93C54">
        <w:rPr>
          <w:rFonts w:cstheme="minorHAnsi"/>
        </w:rPr>
        <w:br/>
        <w:t>Plac Teatralny 2</w:t>
      </w:r>
      <w:r w:rsidRPr="00D93C54">
        <w:rPr>
          <w:rFonts w:cstheme="minorHAnsi"/>
        </w:rPr>
        <w:br/>
        <w:t>87-100 Toruń</w:t>
      </w:r>
    </w:p>
    <w:p w:rsidR="008831D6" w:rsidRPr="00D93C54" w:rsidRDefault="008831D6" w:rsidP="008831D6">
      <w:pPr>
        <w:ind w:left="5387"/>
        <w:rPr>
          <w:rFonts w:cstheme="minorHAnsi"/>
        </w:rPr>
      </w:pPr>
    </w:p>
    <w:p w:rsidR="00F839BF" w:rsidRPr="00D93C54" w:rsidRDefault="00F839BF" w:rsidP="00991B48">
      <w:pPr>
        <w:spacing w:after="0"/>
        <w:jc w:val="center"/>
        <w:rPr>
          <w:rFonts w:cstheme="minorHAnsi"/>
        </w:rPr>
      </w:pPr>
      <w:r w:rsidRPr="00D93C54">
        <w:rPr>
          <w:rFonts w:cstheme="minorHAnsi"/>
        </w:rPr>
        <w:t>OFERTA WYKONAWCY</w:t>
      </w:r>
    </w:p>
    <w:p w:rsidR="00F839BF" w:rsidRDefault="00F839BF" w:rsidP="00991B48">
      <w:pPr>
        <w:spacing w:after="0"/>
        <w:jc w:val="center"/>
        <w:rPr>
          <w:rFonts w:cstheme="minorHAnsi"/>
        </w:rPr>
      </w:pPr>
      <w:r w:rsidRPr="00D93C54">
        <w:rPr>
          <w:rFonts w:cstheme="minorHAnsi"/>
        </w:rPr>
        <w:t>Działając w imieniu i na rzecz Wykonawcy (dane Wykonawcy):</w:t>
      </w:r>
    </w:p>
    <w:p w:rsidR="00991B48" w:rsidRPr="00D93C54" w:rsidRDefault="00991B48" w:rsidP="00991B48">
      <w:pPr>
        <w:spacing w:after="0"/>
        <w:jc w:val="center"/>
        <w:rPr>
          <w:rFonts w:cstheme="minorHAnsi"/>
        </w:rPr>
      </w:pPr>
    </w:p>
    <w:p w:rsidR="00F839BF" w:rsidRPr="00D93C54" w:rsidRDefault="00F839BF" w:rsidP="00991B48">
      <w:pPr>
        <w:spacing w:after="0"/>
        <w:rPr>
          <w:rFonts w:cstheme="minorHAnsi"/>
        </w:rPr>
      </w:pPr>
      <w:r w:rsidRPr="00D93C54">
        <w:rPr>
          <w:rFonts w:cstheme="minorHAnsi"/>
        </w:rPr>
        <w:t>Nazwa: ________________________________________________________________________</w:t>
      </w:r>
    </w:p>
    <w:p w:rsidR="00F839BF" w:rsidRPr="00D93C54" w:rsidRDefault="00F839BF" w:rsidP="00F839BF">
      <w:pPr>
        <w:rPr>
          <w:rFonts w:cstheme="minorHAnsi"/>
        </w:rPr>
      </w:pPr>
      <w:r w:rsidRPr="00D93C54">
        <w:rPr>
          <w:rFonts w:cstheme="minorHAnsi"/>
        </w:rPr>
        <w:t>Adres siedziby: __________________________________________________________________</w:t>
      </w:r>
    </w:p>
    <w:p w:rsidR="00F839BF" w:rsidRPr="00D93C54" w:rsidRDefault="00F839BF" w:rsidP="00F839BF">
      <w:pPr>
        <w:rPr>
          <w:rFonts w:cstheme="minorHAnsi"/>
        </w:rPr>
      </w:pPr>
      <w:r w:rsidRPr="00D93C54">
        <w:rPr>
          <w:rFonts w:cstheme="minorHAnsi"/>
        </w:rPr>
        <w:t>Nr telefonu i faksu: ________________________________________________________</w:t>
      </w:r>
    </w:p>
    <w:p w:rsidR="00F839BF" w:rsidRPr="00D93C54" w:rsidRDefault="00F839BF" w:rsidP="00F839BF">
      <w:pPr>
        <w:rPr>
          <w:rFonts w:cstheme="minorHAnsi"/>
        </w:rPr>
      </w:pPr>
      <w:r w:rsidRPr="00D93C54">
        <w:rPr>
          <w:rFonts w:cstheme="minorHAnsi"/>
        </w:rPr>
        <w:t>Adres poczty elektronicznej: ________________________________________________________</w:t>
      </w:r>
    </w:p>
    <w:p w:rsidR="00F839BF" w:rsidRPr="00D93C54" w:rsidRDefault="00F839BF" w:rsidP="00F839BF">
      <w:pPr>
        <w:rPr>
          <w:rFonts w:cstheme="minorHAnsi"/>
        </w:rPr>
      </w:pPr>
      <w:r w:rsidRPr="00D93C54">
        <w:rPr>
          <w:rFonts w:cstheme="minorHAnsi"/>
        </w:rPr>
        <w:t>NIP: ________________________________________________________</w:t>
      </w:r>
    </w:p>
    <w:p w:rsidR="00F839BF" w:rsidRPr="00D93C54" w:rsidRDefault="00F839BF" w:rsidP="00F839BF">
      <w:pPr>
        <w:rPr>
          <w:rFonts w:cstheme="minorHAnsi"/>
        </w:rPr>
      </w:pPr>
      <w:r w:rsidRPr="00D93C54">
        <w:rPr>
          <w:rFonts w:cstheme="minorHAnsi"/>
        </w:rPr>
        <w:t>REGON: ________________________________________________________</w:t>
      </w:r>
    </w:p>
    <w:p w:rsidR="00FE292C" w:rsidRPr="003D4886" w:rsidRDefault="00FE292C" w:rsidP="00FE292C">
      <w:pPr>
        <w:rPr>
          <w:rFonts w:cstheme="minorHAnsi"/>
        </w:rPr>
      </w:pPr>
      <w:r w:rsidRPr="003D4886">
        <w:rPr>
          <w:rFonts w:cstheme="minorHAnsi"/>
        </w:rPr>
        <w:t xml:space="preserve">W odpowiedzi na zapytanie ofertowe z dnia ……………………….. roku oferujemy realizację zamówienia na zapewnienie cateringu w </w:t>
      </w:r>
      <w:r>
        <w:rPr>
          <w:rFonts w:cstheme="minorHAnsi"/>
        </w:rPr>
        <w:t>Toruniu wg. asortymentu jak w załączniku nr 5</w:t>
      </w:r>
      <w:r w:rsidRPr="003D4886">
        <w:rPr>
          <w:rFonts w:cstheme="minorHAnsi"/>
        </w:rPr>
        <w:t>.</w:t>
      </w:r>
    </w:p>
    <w:p w:rsidR="00502702" w:rsidRDefault="00502702" w:rsidP="00F839BF">
      <w:pPr>
        <w:rPr>
          <w:rFonts w:cstheme="minorHAnsi"/>
        </w:rPr>
      </w:pPr>
    </w:p>
    <w:p w:rsidR="009F24C1" w:rsidRDefault="00F839BF" w:rsidP="009F24C1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D93C54">
        <w:rPr>
          <w:rFonts w:cstheme="minorHAnsi"/>
        </w:rPr>
        <w:t>Łączna wartość zamówienia brutto</w:t>
      </w:r>
      <w:r w:rsidR="009F24C1">
        <w:rPr>
          <w:rFonts w:cstheme="minorHAnsi"/>
        </w:rPr>
        <w:t xml:space="preserve"> </w:t>
      </w:r>
      <w:r w:rsidR="006871B9">
        <w:rPr>
          <w:rFonts w:cstheme="minorHAnsi"/>
        </w:rPr>
        <w:t>spotkania w</w:t>
      </w:r>
      <w:r w:rsidR="00502702">
        <w:rPr>
          <w:rFonts w:cstheme="minorHAnsi"/>
        </w:rPr>
        <w:t xml:space="preserve"> Toruniu </w:t>
      </w:r>
      <w:r w:rsidR="009F24C1">
        <w:rPr>
          <w:rFonts w:cstheme="minorHAnsi"/>
        </w:rPr>
        <w:t xml:space="preserve">w dniu 17 października 2017 r. dla 20 osób wynosi </w:t>
      </w:r>
      <w:r w:rsidRPr="00D93C54">
        <w:rPr>
          <w:rFonts w:cstheme="minorHAnsi"/>
        </w:rPr>
        <w:t>:</w:t>
      </w:r>
      <w:r w:rsidR="008831D6">
        <w:rPr>
          <w:rFonts w:cstheme="minorHAnsi"/>
        </w:rPr>
        <w:t xml:space="preserve"> </w:t>
      </w:r>
      <w:r w:rsidR="009F24C1" w:rsidRPr="00F85220">
        <w:rPr>
          <w:rFonts w:ascii="Calibri" w:hAnsi="Calibri" w:cs="Calibri"/>
        </w:rPr>
        <w:t>……………………</w:t>
      </w:r>
      <w:r w:rsidR="009F24C1">
        <w:rPr>
          <w:rFonts w:ascii="Calibri" w:hAnsi="Calibri" w:cs="Calibri"/>
        </w:rPr>
        <w:t>…….</w:t>
      </w:r>
      <w:r w:rsidR="009F24C1" w:rsidRPr="00F85220">
        <w:rPr>
          <w:rFonts w:ascii="Calibri" w:hAnsi="Calibri" w:cs="Calibri"/>
        </w:rPr>
        <w:t xml:space="preserve"> złotych brutto  (słownie: ……..…………………………….………złotych brutto), </w:t>
      </w:r>
      <w:r w:rsidR="009F24C1" w:rsidRPr="00D93C54">
        <w:rPr>
          <w:rFonts w:cstheme="minorHAnsi"/>
        </w:rPr>
        <w:t>w tym :</w:t>
      </w:r>
      <w:r w:rsidR="009F24C1">
        <w:rPr>
          <w:rFonts w:cstheme="minorHAnsi"/>
        </w:rPr>
        <w:t xml:space="preserve"> podatek VAT ……………………………………..</w:t>
      </w:r>
    </w:p>
    <w:p w:rsidR="005C04F5" w:rsidRPr="009F24C1" w:rsidRDefault="009F24C1" w:rsidP="009F24C1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85220">
        <w:rPr>
          <w:rFonts w:ascii="Calibri" w:hAnsi="Calibri" w:cs="Calibri"/>
        </w:rPr>
        <w:t xml:space="preserve">natomiast </w:t>
      </w:r>
      <w:r w:rsidRPr="00F85220">
        <w:rPr>
          <w:rFonts w:ascii="Calibri" w:hAnsi="Calibri" w:cs="Calibri"/>
          <w:szCs w:val="24"/>
        </w:rPr>
        <w:t xml:space="preserve">koszt cateringu </w:t>
      </w:r>
      <w:r w:rsidR="00702ACF">
        <w:rPr>
          <w:rFonts w:ascii="Calibri" w:hAnsi="Calibri" w:cs="Calibri"/>
          <w:szCs w:val="24"/>
        </w:rPr>
        <w:t>za każdą kolejną</w:t>
      </w:r>
      <w:r w:rsidRPr="00F85220">
        <w:rPr>
          <w:rFonts w:ascii="Calibri" w:hAnsi="Calibri" w:cs="Calibri"/>
          <w:szCs w:val="24"/>
        </w:rPr>
        <w:t xml:space="preserve"> osobę wynosi: </w:t>
      </w:r>
      <w:r w:rsidRPr="00F85220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…</w:t>
      </w:r>
      <w:r w:rsidRPr="00F85220">
        <w:rPr>
          <w:rFonts w:ascii="Calibri" w:hAnsi="Calibri" w:cs="Calibri"/>
        </w:rPr>
        <w:t>złotych brutto  (słownie: …….</w:t>
      </w:r>
      <w:r>
        <w:rPr>
          <w:rFonts w:ascii="Calibri" w:hAnsi="Calibri" w:cs="Calibri"/>
        </w:rPr>
        <w:t xml:space="preserve">.…………………………….………złotych brutto) </w:t>
      </w:r>
    </w:p>
    <w:p w:rsidR="00F839BF" w:rsidRPr="00D93C54" w:rsidRDefault="00F839BF" w:rsidP="00F839BF">
      <w:pPr>
        <w:jc w:val="both"/>
        <w:rPr>
          <w:rFonts w:cstheme="minorHAnsi"/>
        </w:rPr>
      </w:pPr>
      <w:r w:rsidRPr="00D93C54">
        <w:rPr>
          <w:rFonts w:cstheme="minorHAnsi"/>
        </w:rPr>
        <w:t xml:space="preserve">Oświadczam(y), że zapoznałem(liśmy) się z warunkami zapytania ofertowego Zamawiającego i nie wnoszę(simy) do niego żadnych zastrzeżeń oraz że zdobyłem(liśmy) konieczne informacje </w:t>
      </w:r>
      <w:r w:rsidR="00991B48">
        <w:rPr>
          <w:rFonts w:cstheme="minorHAnsi"/>
        </w:rPr>
        <w:br/>
      </w:r>
      <w:r w:rsidRPr="00D93C54">
        <w:rPr>
          <w:rFonts w:cstheme="minorHAnsi"/>
        </w:rPr>
        <w:t>i wyjaśnienia do przygotowania oferty.</w:t>
      </w:r>
    </w:p>
    <w:p w:rsidR="00F839BF" w:rsidRPr="00D93C54" w:rsidRDefault="00F839BF" w:rsidP="00F839BF">
      <w:pPr>
        <w:jc w:val="both"/>
        <w:rPr>
          <w:rFonts w:cstheme="minorHAnsi"/>
        </w:rPr>
      </w:pPr>
      <w:r w:rsidRPr="00D93C54">
        <w:rPr>
          <w:rFonts w:cstheme="minorHAnsi"/>
        </w:rPr>
        <w:t>Oświadczam(y), że uważam(y) się za związanych niniejszą ofertą przez okres 30 dni kalendarzowych licząc od dnia upływu terminu składania ofert. Ofertę niniejszą składam(y) na _______ kolejno ponumerowanych stronach.</w:t>
      </w:r>
    </w:p>
    <w:p w:rsidR="00434F41" w:rsidRPr="00D93C54" w:rsidRDefault="008831D6" w:rsidP="00434F41">
      <w:pPr>
        <w:rPr>
          <w:rFonts w:cstheme="minorHAnsi"/>
        </w:rPr>
      </w:pPr>
      <w:r>
        <w:rPr>
          <w:rFonts w:cstheme="minorHAnsi"/>
        </w:rPr>
        <w:t xml:space="preserve"> </w:t>
      </w:r>
      <w:r w:rsidR="00434F41" w:rsidRPr="00D93C54">
        <w:rPr>
          <w:rFonts w:cstheme="minorHAnsi"/>
        </w:rPr>
        <w:t>Oferta zawiera następujące załączniki:</w:t>
      </w:r>
    </w:p>
    <w:p w:rsidR="00434F41" w:rsidRPr="00D93C54" w:rsidRDefault="00434F41" w:rsidP="00434F41">
      <w:pPr>
        <w:pStyle w:val="Akapitzlist"/>
        <w:numPr>
          <w:ilvl w:val="0"/>
          <w:numId w:val="3"/>
        </w:numPr>
        <w:rPr>
          <w:rFonts w:cstheme="minorHAnsi"/>
        </w:rPr>
      </w:pPr>
      <w:r w:rsidRPr="00D93C54">
        <w:rPr>
          <w:rFonts w:cstheme="minorHAnsi"/>
        </w:rPr>
        <w:t>………………………………..</w:t>
      </w:r>
    </w:p>
    <w:p w:rsidR="00434F41" w:rsidRPr="00D93C54" w:rsidRDefault="00434F41" w:rsidP="00434F41">
      <w:pPr>
        <w:pStyle w:val="Akapitzlist"/>
        <w:numPr>
          <w:ilvl w:val="0"/>
          <w:numId w:val="3"/>
        </w:numPr>
        <w:rPr>
          <w:rFonts w:cstheme="minorHAnsi"/>
        </w:rPr>
      </w:pPr>
      <w:r w:rsidRPr="00D93C54">
        <w:rPr>
          <w:rFonts w:cstheme="minorHAnsi"/>
        </w:rPr>
        <w:t xml:space="preserve"> ………………………………..</w:t>
      </w:r>
    </w:p>
    <w:p w:rsidR="00434F41" w:rsidRDefault="00434F41" w:rsidP="00434F41">
      <w:pPr>
        <w:pStyle w:val="Akapitzlist"/>
        <w:numPr>
          <w:ilvl w:val="0"/>
          <w:numId w:val="3"/>
        </w:numPr>
        <w:rPr>
          <w:rFonts w:cstheme="minorHAnsi"/>
        </w:rPr>
      </w:pPr>
      <w:r w:rsidRPr="00D93C54">
        <w:rPr>
          <w:rFonts w:cstheme="minorHAnsi"/>
        </w:rPr>
        <w:t xml:space="preserve"> ……………………………….</w:t>
      </w:r>
    </w:p>
    <w:p w:rsidR="00FE292C" w:rsidRPr="00D93C54" w:rsidRDefault="00FE292C" w:rsidP="00434F41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…………………………………….</w:t>
      </w:r>
    </w:p>
    <w:p w:rsidR="00F839BF" w:rsidRPr="00D93C54" w:rsidRDefault="00F839BF" w:rsidP="00F839BF">
      <w:pPr>
        <w:jc w:val="center"/>
        <w:rPr>
          <w:rFonts w:cstheme="minorHAnsi"/>
        </w:rPr>
      </w:pPr>
      <w:r w:rsidRPr="00D93C54">
        <w:rPr>
          <w:rFonts w:cstheme="minorHAnsi"/>
        </w:rPr>
        <w:t xml:space="preserve">Zobowiązuję (my) się, w przypadku wyboru naszej oferty do realizacji zamówienia za podaną </w:t>
      </w:r>
      <w:r w:rsidR="00991B48">
        <w:rPr>
          <w:rFonts w:cstheme="minorHAnsi"/>
        </w:rPr>
        <w:br/>
      </w:r>
      <w:r w:rsidRPr="00D93C54">
        <w:rPr>
          <w:rFonts w:cstheme="minorHAnsi"/>
        </w:rPr>
        <w:t>w ofercie cenę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839BF" w:rsidRPr="00D93C54" w:rsidTr="00C058EB">
        <w:trPr>
          <w:trHeight w:val="1921"/>
        </w:trPr>
        <w:tc>
          <w:tcPr>
            <w:tcW w:w="4606" w:type="dxa"/>
          </w:tcPr>
          <w:p w:rsidR="00F839BF" w:rsidRPr="00D93C54" w:rsidRDefault="00F839BF" w:rsidP="00F839BF">
            <w:pPr>
              <w:jc w:val="center"/>
              <w:rPr>
                <w:rFonts w:cstheme="minorHAnsi"/>
              </w:rPr>
            </w:pPr>
          </w:p>
          <w:p w:rsidR="00F839BF" w:rsidRPr="00D93C54" w:rsidRDefault="00F839BF" w:rsidP="00F839BF">
            <w:pPr>
              <w:jc w:val="center"/>
              <w:rPr>
                <w:rFonts w:cstheme="minorHAnsi"/>
              </w:rPr>
            </w:pPr>
          </w:p>
          <w:p w:rsidR="00F839BF" w:rsidRPr="00D93C54" w:rsidRDefault="00F839BF" w:rsidP="00F839BF">
            <w:pPr>
              <w:jc w:val="center"/>
              <w:rPr>
                <w:rFonts w:cstheme="minorHAnsi"/>
              </w:rPr>
            </w:pPr>
          </w:p>
          <w:p w:rsidR="00F839BF" w:rsidRPr="00D93C54" w:rsidRDefault="00F839BF" w:rsidP="00F839BF">
            <w:pPr>
              <w:jc w:val="center"/>
              <w:rPr>
                <w:rFonts w:cstheme="minorHAnsi"/>
              </w:rPr>
            </w:pPr>
            <w:r w:rsidRPr="00D93C54">
              <w:rPr>
                <w:rFonts w:cstheme="minorHAnsi"/>
              </w:rPr>
              <w:t>……………………………………</w:t>
            </w:r>
          </w:p>
          <w:p w:rsidR="00F839BF" w:rsidRPr="00D93C54" w:rsidRDefault="00F839BF" w:rsidP="00F839BF">
            <w:pPr>
              <w:jc w:val="center"/>
              <w:rPr>
                <w:rFonts w:cstheme="minorHAnsi"/>
              </w:rPr>
            </w:pPr>
            <w:r w:rsidRPr="00D93C54">
              <w:rPr>
                <w:rFonts w:cstheme="minorHAnsi"/>
              </w:rPr>
              <w:t>Podpis osoby upoważnionej</w:t>
            </w:r>
          </w:p>
          <w:p w:rsidR="00F839BF" w:rsidRPr="00D93C54" w:rsidRDefault="00F839BF" w:rsidP="00F839BF">
            <w:pPr>
              <w:jc w:val="center"/>
              <w:rPr>
                <w:rFonts w:cstheme="minorHAnsi"/>
              </w:rPr>
            </w:pPr>
            <w:r w:rsidRPr="00D93C54">
              <w:rPr>
                <w:rFonts w:cstheme="minorHAnsi"/>
              </w:rPr>
              <w:t>do reprezentowania Wykonawcy</w:t>
            </w:r>
          </w:p>
          <w:p w:rsidR="00F839BF" w:rsidRPr="00D93C54" w:rsidRDefault="00F839BF" w:rsidP="00F839BF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</w:tcPr>
          <w:p w:rsidR="00F839BF" w:rsidRPr="00D93C54" w:rsidRDefault="00F839BF" w:rsidP="00F839BF">
            <w:pPr>
              <w:jc w:val="center"/>
              <w:rPr>
                <w:rFonts w:cstheme="minorHAnsi"/>
              </w:rPr>
            </w:pPr>
          </w:p>
        </w:tc>
      </w:tr>
    </w:tbl>
    <w:p w:rsidR="00F839BF" w:rsidRPr="00D93C54" w:rsidRDefault="00F839BF" w:rsidP="00F839BF">
      <w:pPr>
        <w:jc w:val="center"/>
        <w:rPr>
          <w:rFonts w:cstheme="minorHAnsi"/>
        </w:rPr>
      </w:pPr>
    </w:p>
    <w:p w:rsidR="00F8042C" w:rsidRPr="00D93C54" w:rsidRDefault="00F8042C">
      <w:pPr>
        <w:rPr>
          <w:rFonts w:cstheme="minorHAnsi"/>
        </w:rPr>
      </w:pPr>
      <w:r w:rsidRPr="00D93C54">
        <w:rPr>
          <w:rFonts w:cstheme="minorHAnsi"/>
        </w:rPr>
        <w:br w:type="page"/>
      </w:r>
    </w:p>
    <w:p w:rsidR="00F8042C" w:rsidRPr="00D93C54" w:rsidRDefault="00F8042C" w:rsidP="00F8042C">
      <w:pPr>
        <w:jc w:val="both"/>
        <w:rPr>
          <w:rFonts w:cstheme="minorHAnsi"/>
        </w:rPr>
      </w:pPr>
      <w:r w:rsidRPr="00D93C54">
        <w:rPr>
          <w:rFonts w:cstheme="minorHAnsi"/>
        </w:rPr>
        <w:t xml:space="preserve">Załącznik nr </w:t>
      </w:r>
      <w:r w:rsidR="009363B3" w:rsidRPr="00D93C54">
        <w:rPr>
          <w:rFonts w:cstheme="minorHAnsi"/>
        </w:rPr>
        <w:t>3</w:t>
      </w:r>
    </w:p>
    <w:p w:rsidR="00F8042C" w:rsidRPr="00D93C54" w:rsidRDefault="00F8042C" w:rsidP="00F8042C">
      <w:pPr>
        <w:jc w:val="center"/>
        <w:rPr>
          <w:rFonts w:cstheme="minorHAnsi"/>
          <w:b/>
        </w:rPr>
      </w:pPr>
      <w:r w:rsidRPr="00D93C54">
        <w:rPr>
          <w:rFonts w:cstheme="minorHAnsi"/>
          <w:b/>
        </w:rPr>
        <w:t>Oświadczenie Wykonawcy (wzór)</w:t>
      </w:r>
    </w:p>
    <w:p w:rsidR="00F8042C" w:rsidRPr="00D93C54" w:rsidRDefault="00F8042C" w:rsidP="00F8042C">
      <w:pPr>
        <w:ind w:left="4248"/>
        <w:rPr>
          <w:rFonts w:cstheme="minorHAnsi"/>
          <w:sz w:val="20"/>
        </w:rPr>
      </w:pPr>
      <w:r w:rsidRPr="00D93C54">
        <w:rPr>
          <w:rFonts w:cstheme="minorHAnsi"/>
          <w:sz w:val="20"/>
        </w:rPr>
        <w:t xml:space="preserve">Urząd Marszałkowski </w:t>
      </w:r>
      <w:r w:rsidRPr="00D93C54">
        <w:rPr>
          <w:rFonts w:cstheme="minorHAnsi"/>
          <w:sz w:val="20"/>
        </w:rPr>
        <w:br/>
        <w:t>Województwa Kujawsko-Pomorskiego</w:t>
      </w:r>
      <w:r w:rsidRPr="00D93C54">
        <w:rPr>
          <w:rFonts w:cstheme="minorHAnsi"/>
          <w:sz w:val="20"/>
        </w:rPr>
        <w:br/>
        <w:t>Plac Teatralny 2</w:t>
      </w:r>
      <w:r w:rsidRPr="00D93C54">
        <w:rPr>
          <w:rFonts w:cstheme="minorHAnsi"/>
          <w:sz w:val="20"/>
        </w:rPr>
        <w:br/>
        <w:t>87-100 Toruń</w:t>
      </w:r>
    </w:p>
    <w:p w:rsidR="00F8042C" w:rsidRPr="00D93C54" w:rsidRDefault="00F8042C" w:rsidP="00F8042C">
      <w:pPr>
        <w:jc w:val="center"/>
        <w:rPr>
          <w:rFonts w:cstheme="minorHAnsi"/>
          <w:sz w:val="20"/>
        </w:rPr>
      </w:pPr>
      <w:r w:rsidRPr="00D93C54">
        <w:rPr>
          <w:rFonts w:cstheme="minorHAnsi"/>
          <w:sz w:val="20"/>
        </w:rPr>
        <w:t>OFERTA WYKONAWCY</w:t>
      </w:r>
    </w:p>
    <w:p w:rsidR="00F8042C" w:rsidRPr="00D93C54" w:rsidRDefault="00F8042C" w:rsidP="00F8042C">
      <w:pPr>
        <w:jc w:val="center"/>
        <w:rPr>
          <w:rFonts w:cstheme="minorHAnsi"/>
          <w:sz w:val="20"/>
        </w:rPr>
      </w:pPr>
      <w:r w:rsidRPr="00D93C54">
        <w:rPr>
          <w:rFonts w:cstheme="minorHAnsi"/>
          <w:sz w:val="20"/>
        </w:rPr>
        <w:t>Działając w imieniu i na rzecz Wykonawcy (dane Wykonawcy):</w:t>
      </w:r>
    </w:p>
    <w:p w:rsidR="00F8042C" w:rsidRPr="00D93C54" w:rsidRDefault="00F8042C" w:rsidP="00F8042C">
      <w:pPr>
        <w:rPr>
          <w:rFonts w:cstheme="minorHAnsi"/>
          <w:sz w:val="20"/>
        </w:rPr>
      </w:pPr>
      <w:r w:rsidRPr="00D93C54">
        <w:rPr>
          <w:rFonts w:cstheme="minorHAnsi"/>
          <w:sz w:val="20"/>
        </w:rPr>
        <w:t>Nazwa: ________________________________________________________________________</w:t>
      </w:r>
      <w:r w:rsidR="008B1706" w:rsidRPr="00D93C54">
        <w:rPr>
          <w:rFonts w:cstheme="minorHAnsi"/>
          <w:sz w:val="20"/>
        </w:rPr>
        <w:t>____________</w:t>
      </w:r>
    </w:p>
    <w:p w:rsidR="00F8042C" w:rsidRPr="00D93C54" w:rsidRDefault="00F8042C" w:rsidP="00F8042C">
      <w:pPr>
        <w:rPr>
          <w:rFonts w:cstheme="minorHAnsi"/>
          <w:sz w:val="20"/>
        </w:rPr>
      </w:pPr>
      <w:r w:rsidRPr="00D93C54">
        <w:rPr>
          <w:rFonts w:cstheme="minorHAnsi"/>
          <w:sz w:val="20"/>
        </w:rPr>
        <w:t>Adres siedziby: ___________________________________________________________</w:t>
      </w:r>
      <w:r w:rsidR="008B1706" w:rsidRPr="00D93C54">
        <w:rPr>
          <w:rFonts w:cstheme="minorHAnsi"/>
          <w:sz w:val="20"/>
        </w:rPr>
        <w:t>____________</w:t>
      </w:r>
      <w:r w:rsidRPr="00D93C54">
        <w:rPr>
          <w:rFonts w:cstheme="minorHAnsi"/>
          <w:sz w:val="20"/>
        </w:rPr>
        <w:t>_______</w:t>
      </w:r>
    </w:p>
    <w:p w:rsidR="00F8042C" w:rsidRPr="00D93C54" w:rsidRDefault="00F8042C" w:rsidP="00F8042C">
      <w:pPr>
        <w:rPr>
          <w:rFonts w:cstheme="minorHAnsi"/>
          <w:sz w:val="20"/>
        </w:rPr>
      </w:pPr>
      <w:r w:rsidRPr="00D93C54">
        <w:rPr>
          <w:rFonts w:cstheme="minorHAnsi"/>
          <w:sz w:val="20"/>
        </w:rPr>
        <w:t>Nr telefonu i faksu: _____________________________________</w:t>
      </w:r>
      <w:r w:rsidR="008B1706" w:rsidRPr="00D93C54">
        <w:rPr>
          <w:rFonts w:cstheme="minorHAnsi"/>
          <w:sz w:val="20"/>
        </w:rPr>
        <w:t>___________________</w:t>
      </w:r>
      <w:r w:rsidRPr="00D93C54">
        <w:rPr>
          <w:rFonts w:cstheme="minorHAnsi"/>
          <w:sz w:val="20"/>
        </w:rPr>
        <w:t>___________________</w:t>
      </w:r>
    </w:p>
    <w:p w:rsidR="00F8042C" w:rsidRPr="00D93C54" w:rsidRDefault="00F8042C" w:rsidP="00F8042C">
      <w:pPr>
        <w:rPr>
          <w:rFonts w:cstheme="minorHAnsi"/>
          <w:sz w:val="20"/>
        </w:rPr>
      </w:pPr>
      <w:r w:rsidRPr="00D93C54">
        <w:rPr>
          <w:rFonts w:cstheme="minorHAnsi"/>
          <w:sz w:val="20"/>
        </w:rPr>
        <w:t>Adres poczty elektronicznej: ________________________________________________________</w:t>
      </w:r>
      <w:r w:rsidR="008B1706" w:rsidRPr="00D93C54">
        <w:rPr>
          <w:rFonts w:cstheme="minorHAnsi"/>
          <w:sz w:val="20"/>
        </w:rPr>
        <w:t>___________</w:t>
      </w:r>
    </w:p>
    <w:p w:rsidR="00F8042C" w:rsidRPr="00D93C54" w:rsidRDefault="00F8042C" w:rsidP="00F8042C">
      <w:pPr>
        <w:rPr>
          <w:rFonts w:cstheme="minorHAnsi"/>
          <w:sz w:val="20"/>
        </w:rPr>
      </w:pPr>
      <w:r w:rsidRPr="00D93C54">
        <w:rPr>
          <w:rFonts w:cstheme="minorHAnsi"/>
          <w:sz w:val="20"/>
        </w:rPr>
        <w:t>NIP: ___________________________________</w:t>
      </w:r>
      <w:r w:rsidR="008B1706" w:rsidRPr="00D93C54">
        <w:rPr>
          <w:rFonts w:cstheme="minorHAnsi"/>
          <w:sz w:val="20"/>
        </w:rPr>
        <w:t>_</w:t>
      </w:r>
      <w:r w:rsidRPr="00D93C54">
        <w:rPr>
          <w:rFonts w:cstheme="minorHAnsi"/>
          <w:sz w:val="20"/>
        </w:rPr>
        <w:t>_____________________</w:t>
      </w:r>
      <w:r w:rsidR="008B1706" w:rsidRPr="00D93C54">
        <w:rPr>
          <w:rFonts w:cstheme="minorHAnsi"/>
          <w:sz w:val="20"/>
        </w:rPr>
        <w:t>______________________________</w:t>
      </w:r>
    </w:p>
    <w:p w:rsidR="00F8042C" w:rsidRPr="00D93C54" w:rsidRDefault="00F8042C" w:rsidP="00F8042C">
      <w:pPr>
        <w:rPr>
          <w:rFonts w:cstheme="minorHAnsi"/>
          <w:sz w:val="20"/>
        </w:rPr>
      </w:pPr>
      <w:r w:rsidRPr="00D93C54">
        <w:rPr>
          <w:rFonts w:cstheme="minorHAnsi"/>
          <w:sz w:val="20"/>
        </w:rPr>
        <w:t>REGON: ____</w:t>
      </w:r>
      <w:r w:rsidR="008B1706" w:rsidRPr="00D93C54">
        <w:rPr>
          <w:rFonts w:cstheme="minorHAnsi"/>
          <w:sz w:val="20"/>
        </w:rPr>
        <w:t>____________________________</w:t>
      </w:r>
      <w:r w:rsidRPr="00D93C54">
        <w:rPr>
          <w:rFonts w:cstheme="minorHAnsi"/>
          <w:sz w:val="20"/>
        </w:rPr>
        <w:t>____________________________________________________</w:t>
      </w:r>
    </w:p>
    <w:p w:rsidR="00F8042C" w:rsidRPr="00D93C54" w:rsidRDefault="00F8042C" w:rsidP="00F8042C">
      <w:pPr>
        <w:jc w:val="center"/>
        <w:rPr>
          <w:rFonts w:cstheme="minorHAnsi"/>
          <w:sz w:val="20"/>
        </w:rPr>
      </w:pPr>
      <w:r w:rsidRPr="00D93C54">
        <w:rPr>
          <w:rFonts w:cstheme="minorHAnsi"/>
          <w:sz w:val="20"/>
        </w:rPr>
        <w:t>Oświadczam(y), że:</w:t>
      </w:r>
    </w:p>
    <w:p w:rsidR="00F8042C" w:rsidRPr="00D93C54" w:rsidRDefault="00F8042C" w:rsidP="008B1706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</w:rPr>
      </w:pPr>
      <w:r w:rsidRPr="00D93C54">
        <w:rPr>
          <w:rFonts w:cstheme="minorHAnsi"/>
          <w:sz w:val="20"/>
        </w:rPr>
        <w:t>posiadam(y) uprawnienia do wykonywania działalności objętej przedmiotem zamówienia, jeżeli ustawy nakładają obowiązek posiadania takich uprawnień,</w:t>
      </w:r>
    </w:p>
    <w:p w:rsidR="00F8042C" w:rsidRPr="00D93C54" w:rsidRDefault="00F8042C" w:rsidP="008B1706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</w:rPr>
      </w:pPr>
      <w:r w:rsidRPr="00D93C54">
        <w:rPr>
          <w:rFonts w:cstheme="minorHAnsi"/>
          <w:sz w:val="20"/>
        </w:rPr>
        <w:t>posiadam(y) niezbędną wiedzę i doświadczenie oraz dysponuję(emy) potencjałem technicznym do wykonania zamówienia</w:t>
      </w:r>
      <w:r w:rsidR="0072001C" w:rsidRPr="00D93C54">
        <w:rPr>
          <w:rFonts w:cstheme="minorHAnsi"/>
          <w:sz w:val="20"/>
        </w:rPr>
        <w:t>,</w:t>
      </w:r>
    </w:p>
    <w:p w:rsidR="00F8042C" w:rsidRPr="00D93C54" w:rsidRDefault="00F8042C" w:rsidP="008B1706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</w:rPr>
      </w:pPr>
      <w:r w:rsidRPr="00D93C54">
        <w:rPr>
          <w:rFonts w:cstheme="minorHAnsi"/>
          <w:sz w:val="20"/>
        </w:rPr>
        <w:t>znajduję(</w:t>
      </w:r>
      <w:proofErr w:type="spellStart"/>
      <w:r w:rsidRPr="00D93C54">
        <w:rPr>
          <w:rFonts w:cstheme="minorHAnsi"/>
          <w:sz w:val="20"/>
        </w:rPr>
        <w:t>emy</w:t>
      </w:r>
      <w:proofErr w:type="spellEnd"/>
      <w:r w:rsidRPr="00D93C54">
        <w:rPr>
          <w:rFonts w:cstheme="minorHAnsi"/>
          <w:sz w:val="20"/>
        </w:rPr>
        <w:t>) się w sytuacji ekonomicznej i finansowej zapewniającej prawidłowe i terminowe wykonanie zamówienia,</w:t>
      </w:r>
    </w:p>
    <w:p w:rsidR="00F8042C" w:rsidRPr="00D93C54" w:rsidRDefault="00F8042C" w:rsidP="008B1706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</w:rPr>
      </w:pPr>
      <w:r w:rsidRPr="00D93C54">
        <w:rPr>
          <w:rFonts w:cstheme="minorHAnsi"/>
          <w:sz w:val="20"/>
        </w:rPr>
        <w:t>nie została otwarta w stosunku do mnie (nas) likwidacja, ani nie została ogłoszona upadłość,</w:t>
      </w:r>
    </w:p>
    <w:p w:rsidR="00F839BF" w:rsidRDefault="00F8042C" w:rsidP="008B1706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</w:rPr>
      </w:pPr>
      <w:r w:rsidRPr="00D93C54">
        <w:rPr>
          <w:rFonts w:cstheme="minorHAnsi"/>
          <w:sz w:val="20"/>
        </w:rPr>
        <w:t>nie orzeczono wobec mnie (nas) zakazu ubiegania się o zamówienie.</w:t>
      </w:r>
    </w:p>
    <w:p w:rsidR="005A1607" w:rsidRPr="00D93C54" w:rsidRDefault="005A1607" w:rsidP="008B1706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adzam się na udostępnienie treści oferty innym uczestnikom postępowania TAK/NIE. (prosimy o zakreślenie właściwej odpowiedzi).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8042C" w:rsidRPr="00D93C54" w:rsidTr="00F8042C">
        <w:trPr>
          <w:trHeight w:val="733"/>
        </w:trPr>
        <w:tc>
          <w:tcPr>
            <w:tcW w:w="4606" w:type="dxa"/>
          </w:tcPr>
          <w:p w:rsidR="008B1706" w:rsidRPr="00D93C54" w:rsidRDefault="008B1706" w:rsidP="00F8042C">
            <w:pPr>
              <w:jc w:val="center"/>
              <w:rPr>
                <w:rFonts w:cstheme="minorHAnsi"/>
                <w:sz w:val="20"/>
              </w:rPr>
            </w:pPr>
          </w:p>
          <w:p w:rsidR="008B1706" w:rsidRPr="00D93C54" w:rsidRDefault="008B1706" w:rsidP="00F8042C">
            <w:pPr>
              <w:jc w:val="center"/>
              <w:rPr>
                <w:rFonts w:cstheme="minorHAnsi"/>
                <w:sz w:val="20"/>
              </w:rPr>
            </w:pPr>
          </w:p>
          <w:p w:rsidR="008B1706" w:rsidRPr="00D93C54" w:rsidRDefault="008B1706" w:rsidP="00F8042C">
            <w:pPr>
              <w:jc w:val="center"/>
              <w:rPr>
                <w:rFonts w:cstheme="minorHAnsi"/>
                <w:sz w:val="20"/>
              </w:rPr>
            </w:pPr>
          </w:p>
          <w:p w:rsidR="00F8042C" w:rsidRPr="00D93C54" w:rsidRDefault="00F8042C" w:rsidP="00F8042C">
            <w:pPr>
              <w:jc w:val="center"/>
              <w:rPr>
                <w:rFonts w:cstheme="minorHAnsi"/>
                <w:sz w:val="20"/>
              </w:rPr>
            </w:pPr>
            <w:r w:rsidRPr="00D93C54">
              <w:rPr>
                <w:rFonts w:cstheme="minorHAnsi"/>
                <w:sz w:val="20"/>
              </w:rPr>
              <w:t>……………………………………</w:t>
            </w:r>
          </w:p>
          <w:p w:rsidR="00F8042C" w:rsidRPr="00D93C54" w:rsidRDefault="00F8042C" w:rsidP="00371105">
            <w:pPr>
              <w:jc w:val="center"/>
              <w:rPr>
                <w:rFonts w:cstheme="minorHAnsi"/>
                <w:sz w:val="20"/>
              </w:rPr>
            </w:pPr>
            <w:r w:rsidRPr="00D93C54">
              <w:rPr>
                <w:rFonts w:cstheme="minorHAnsi"/>
                <w:sz w:val="20"/>
              </w:rPr>
              <w:t>Podpis osoby upoważnionej</w:t>
            </w:r>
          </w:p>
          <w:p w:rsidR="00F8042C" w:rsidRPr="00D93C54" w:rsidRDefault="00F8042C" w:rsidP="00F8042C">
            <w:pPr>
              <w:jc w:val="center"/>
              <w:rPr>
                <w:rFonts w:cstheme="minorHAnsi"/>
                <w:sz w:val="20"/>
              </w:rPr>
            </w:pPr>
            <w:r w:rsidRPr="00D93C54">
              <w:rPr>
                <w:rFonts w:cstheme="minorHAnsi"/>
                <w:sz w:val="20"/>
              </w:rPr>
              <w:t>do reprezentowania Wykonawcy</w:t>
            </w:r>
          </w:p>
        </w:tc>
        <w:tc>
          <w:tcPr>
            <w:tcW w:w="4606" w:type="dxa"/>
          </w:tcPr>
          <w:p w:rsidR="00F8042C" w:rsidRPr="00D93C54" w:rsidRDefault="00F8042C" w:rsidP="00371105">
            <w:pPr>
              <w:jc w:val="center"/>
              <w:rPr>
                <w:rFonts w:cstheme="minorHAnsi"/>
              </w:rPr>
            </w:pPr>
          </w:p>
        </w:tc>
      </w:tr>
    </w:tbl>
    <w:p w:rsidR="00503D55" w:rsidRPr="00D93C54" w:rsidRDefault="00503D55" w:rsidP="00F8042C">
      <w:pPr>
        <w:rPr>
          <w:rFonts w:cstheme="minorHAnsi"/>
        </w:rPr>
      </w:pPr>
    </w:p>
    <w:p w:rsidR="00C57403" w:rsidRPr="00C57403" w:rsidRDefault="00B36AB7" w:rsidP="00FE292C">
      <w:pPr>
        <w:tabs>
          <w:tab w:val="left" w:pos="0"/>
        </w:tabs>
        <w:rPr>
          <w:noProof/>
        </w:rPr>
      </w:pPr>
      <w:r w:rsidRPr="00D93C54">
        <w:rPr>
          <w:rFonts w:cstheme="minorHAnsi"/>
        </w:rPr>
        <w:br w:type="page"/>
      </w:r>
      <w:r w:rsidR="00C57403" w:rsidRPr="00C57403">
        <w:rPr>
          <w:noProof/>
        </w:rPr>
        <w:t xml:space="preserve">Załącznik nr 4 </w:t>
      </w:r>
    </w:p>
    <w:p w:rsidR="00C57403" w:rsidRPr="00C57403" w:rsidRDefault="00C57403" w:rsidP="00C57403">
      <w:pPr>
        <w:autoSpaceDE w:val="0"/>
        <w:autoSpaceDN w:val="0"/>
        <w:adjustRightInd w:val="0"/>
        <w:ind w:right="8221"/>
        <w:jc w:val="right"/>
        <w:rPr>
          <w:b/>
          <w:bCs/>
          <w:i/>
          <w:color w:val="000000"/>
          <w:szCs w:val="24"/>
        </w:rPr>
      </w:pPr>
    </w:p>
    <w:p w:rsidR="00C57403" w:rsidRPr="00C57403" w:rsidRDefault="00C57403" w:rsidP="00C57403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0"/>
          <w:szCs w:val="20"/>
        </w:rPr>
      </w:pPr>
      <w:r w:rsidRPr="00C57403">
        <w:rPr>
          <w:iCs/>
          <w:sz w:val="20"/>
        </w:rPr>
        <w:t xml:space="preserve">        (pieczątka firmowa lub nazwa Wykonawcy)</w:t>
      </w:r>
    </w:p>
    <w:p w:rsidR="00C57403" w:rsidRPr="00C57403" w:rsidRDefault="00C57403" w:rsidP="00C57403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</w:p>
    <w:p w:rsidR="00C57403" w:rsidRPr="00C57403" w:rsidRDefault="00C57403" w:rsidP="00C57403">
      <w:pPr>
        <w:autoSpaceDE w:val="0"/>
        <w:autoSpaceDN w:val="0"/>
        <w:adjustRightInd w:val="0"/>
        <w:jc w:val="center"/>
        <w:rPr>
          <w:b/>
          <w:bCs/>
          <w:sz w:val="32"/>
        </w:rPr>
      </w:pPr>
      <w:r>
        <w:rPr>
          <w:b/>
          <w:bCs/>
          <w:sz w:val="32"/>
        </w:rPr>
        <w:t>Wykaz zrealizowanych zamówień</w:t>
      </w:r>
      <w:r>
        <w:rPr>
          <w:rStyle w:val="Odwoanieprzypisudolnego"/>
          <w:b/>
          <w:bCs/>
          <w:sz w:val="32"/>
        </w:rPr>
        <w:footnoteReference w:id="1"/>
      </w:r>
    </w:p>
    <w:tbl>
      <w:tblPr>
        <w:tblW w:w="11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2532"/>
        <w:gridCol w:w="1924"/>
        <w:gridCol w:w="4029"/>
        <w:gridCol w:w="1801"/>
      </w:tblGrid>
      <w:tr w:rsidR="00C57403" w:rsidTr="00C57403">
        <w:trPr>
          <w:trHeight w:val="72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03" w:rsidRDefault="00C5740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03" w:rsidRDefault="00C5740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dbiorc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03" w:rsidRDefault="00C5740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03" w:rsidRDefault="00C5740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akres zamówieni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Default="00C574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Data  zamówienia</w:t>
            </w:r>
          </w:p>
          <w:p w:rsidR="00C57403" w:rsidRDefault="00C5740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7403" w:rsidTr="00C57403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7403" w:rsidTr="00C57403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7403" w:rsidTr="00C57403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7403" w:rsidTr="00C57403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7403" w:rsidTr="00C57403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Default="00C574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57403" w:rsidRDefault="00C57403" w:rsidP="00C57403">
      <w:pPr>
        <w:autoSpaceDE w:val="0"/>
        <w:autoSpaceDN w:val="0"/>
        <w:adjustRightInd w:val="0"/>
        <w:jc w:val="center"/>
        <w:rPr>
          <w:i/>
          <w:sz w:val="20"/>
        </w:rPr>
      </w:pPr>
      <w:r>
        <w:rPr>
          <w:i/>
          <w:sz w:val="20"/>
        </w:rPr>
        <w:t>Świadomy odpowiedzialności karnej oświadczam, że załączone do oferty dokumenty opisują stan prawny i faktyczny, aktualny na dzień złożenia oferty (art. 297 k.k.).</w:t>
      </w:r>
    </w:p>
    <w:p w:rsidR="00C57403" w:rsidRDefault="00C57403" w:rsidP="00C57403">
      <w:pPr>
        <w:autoSpaceDE w:val="0"/>
        <w:autoSpaceDN w:val="0"/>
        <w:adjustRightInd w:val="0"/>
        <w:jc w:val="both"/>
      </w:pPr>
    </w:p>
    <w:p w:rsidR="00C57403" w:rsidRDefault="00C57403" w:rsidP="00C57403">
      <w:pPr>
        <w:autoSpaceDE w:val="0"/>
        <w:autoSpaceDN w:val="0"/>
        <w:adjustRightInd w:val="0"/>
        <w:jc w:val="both"/>
      </w:pPr>
    </w:p>
    <w:p w:rsidR="00C57403" w:rsidRDefault="00C57403" w:rsidP="00C57403">
      <w:pPr>
        <w:autoSpaceDE w:val="0"/>
        <w:autoSpaceDN w:val="0"/>
        <w:adjustRightInd w:val="0"/>
        <w:jc w:val="both"/>
      </w:pPr>
    </w:p>
    <w:p w:rsidR="00C57403" w:rsidRDefault="00C57403" w:rsidP="00C57403">
      <w:pPr>
        <w:autoSpaceDE w:val="0"/>
        <w:autoSpaceDN w:val="0"/>
        <w:adjustRightInd w:val="0"/>
        <w:jc w:val="right"/>
      </w:pPr>
      <w:r>
        <w:t>.......................................................................</w:t>
      </w:r>
    </w:p>
    <w:p w:rsidR="00C57403" w:rsidRDefault="00C57403" w:rsidP="00C57403">
      <w:pPr>
        <w:autoSpaceDE w:val="0"/>
        <w:autoSpaceDN w:val="0"/>
        <w:adjustRightInd w:val="0"/>
        <w:jc w:val="right"/>
        <w:rPr>
          <w:i/>
          <w:sz w:val="18"/>
        </w:rPr>
      </w:pPr>
      <w:r>
        <w:rPr>
          <w:i/>
          <w:sz w:val="18"/>
        </w:rPr>
        <w:t>Miejsce, data, pieczęć(-cie) i podpis(y) osoby(</w:t>
      </w:r>
      <w:proofErr w:type="spellStart"/>
      <w:r>
        <w:rPr>
          <w:i/>
          <w:sz w:val="18"/>
        </w:rPr>
        <w:t>ób</w:t>
      </w:r>
      <w:proofErr w:type="spellEnd"/>
      <w:r>
        <w:rPr>
          <w:i/>
          <w:sz w:val="18"/>
        </w:rPr>
        <w:t>)</w:t>
      </w:r>
    </w:p>
    <w:p w:rsidR="00C57403" w:rsidRDefault="00C57403" w:rsidP="00C57403">
      <w:pPr>
        <w:jc w:val="right"/>
        <w:rPr>
          <w:i/>
          <w:sz w:val="18"/>
        </w:rPr>
      </w:pPr>
      <w:r>
        <w:rPr>
          <w:i/>
          <w:sz w:val="18"/>
        </w:rPr>
        <w:t>upoważnionej(-</w:t>
      </w:r>
      <w:proofErr w:type="spellStart"/>
      <w:r>
        <w:rPr>
          <w:i/>
          <w:sz w:val="18"/>
        </w:rPr>
        <w:t>ych</w:t>
      </w:r>
      <w:proofErr w:type="spellEnd"/>
      <w:r>
        <w:rPr>
          <w:i/>
          <w:sz w:val="18"/>
        </w:rPr>
        <w:t xml:space="preserve">) do reprezentowania Wykonawcy </w:t>
      </w:r>
    </w:p>
    <w:p w:rsidR="00B36AB7" w:rsidRDefault="00B36AB7" w:rsidP="00993A8D">
      <w:pPr>
        <w:rPr>
          <w:rFonts w:cstheme="minorHAnsi"/>
        </w:rPr>
      </w:pPr>
    </w:p>
    <w:p w:rsidR="00FE292C" w:rsidRDefault="00FE292C" w:rsidP="00993A8D">
      <w:pPr>
        <w:rPr>
          <w:rFonts w:cstheme="minorHAnsi"/>
        </w:rPr>
      </w:pPr>
    </w:p>
    <w:p w:rsidR="00FE292C" w:rsidRDefault="00FE292C" w:rsidP="00993A8D">
      <w:pPr>
        <w:rPr>
          <w:rFonts w:cstheme="minorHAnsi"/>
        </w:rPr>
      </w:pPr>
    </w:p>
    <w:p w:rsidR="00FE292C" w:rsidRDefault="00FE292C" w:rsidP="00FE292C">
      <w:pPr>
        <w:rPr>
          <w:rFonts w:cstheme="minorHAnsi"/>
        </w:rPr>
      </w:pPr>
    </w:p>
    <w:p w:rsidR="00FE292C" w:rsidRDefault="00FE292C" w:rsidP="00FE292C">
      <w:pPr>
        <w:rPr>
          <w:rFonts w:cstheme="minorHAnsi"/>
        </w:rPr>
      </w:pPr>
    </w:p>
    <w:p w:rsidR="00FE292C" w:rsidRPr="00D93C54" w:rsidRDefault="00FE292C" w:rsidP="00FE292C">
      <w:pPr>
        <w:rPr>
          <w:rFonts w:cstheme="minorHAnsi"/>
        </w:rPr>
      </w:pPr>
      <w:r w:rsidRPr="00D93C54">
        <w:rPr>
          <w:rFonts w:cstheme="minorHAnsi"/>
        </w:rPr>
        <w:t xml:space="preserve">Załącznik nr </w:t>
      </w:r>
      <w:r>
        <w:rPr>
          <w:rFonts w:cstheme="minorHAnsi"/>
        </w:rPr>
        <w:t>5</w:t>
      </w:r>
    </w:p>
    <w:p w:rsidR="00FE292C" w:rsidRPr="003D4886" w:rsidRDefault="00FE292C" w:rsidP="00FE292C">
      <w:pPr>
        <w:jc w:val="center"/>
        <w:rPr>
          <w:rFonts w:cstheme="minorHAnsi"/>
          <w:b/>
        </w:rPr>
      </w:pPr>
      <w:r>
        <w:rPr>
          <w:rFonts w:cstheme="minorHAnsi"/>
          <w:b/>
        </w:rPr>
        <w:t>Asortyment, forma podania, miejsce cateringu (wzór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292C" w:rsidRPr="003D4886" w:rsidTr="00C36B8A">
        <w:trPr>
          <w:trHeight w:val="731"/>
        </w:trPr>
        <w:tc>
          <w:tcPr>
            <w:tcW w:w="4606" w:type="dxa"/>
          </w:tcPr>
          <w:p w:rsidR="00FE292C" w:rsidRPr="003D4886" w:rsidRDefault="00FE292C" w:rsidP="00C36B8A">
            <w:pPr>
              <w:jc w:val="center"/>
              <w:rPr>
                <w:rFonts w:cstheme="minorHAnsi"/>
              </w:rPr>
            </w:pPr>
            <w:r w:rsidRPr="003D4886">
              <w:rPr>
                <w:rFonts w:cstheme="minorHAnsi"/>
              </w:rPr>
              <w:t>Pieczątka firmowa Wykonawcy</w:t>
            </w:r>
          </w:p>
        </w:tc>
        <w:tc>
          <w:tcPr>
            <w:tcW w:w="4606" w:type="dxa"/>
          </w:tcPr>
          <w:p w:rsidR="00FE292C" w:rsidRPr="003D4886" w:rsidRDefault="00FE292C" w:rsidP="00C36B8A">
            <w:pPr>
              <w:jc w:val="center"/>
              <w:rPr>
                <w:rFonts w:cstheme="minorHAnsi"/>
              </w:rPr>
            </w:pPr>
            <w:r w:rsidRPr="003D4886">
              <w:rPr>
                <w:rFonts w:cstheme="minorHAnsi"/>
              </w:rPr>
              <w:t>Miejscowość i data …………………………</w:t>
            </w:r>
          </w:p>
        </w:tc>
      </w:tr>
    </w:tbl>
    <w:p w:rsidR="00FE292C" w:rsidRPr="003D4886" w:rsidRDefault="00FE292C" w:rsidP="00FE292C">
      <w:pPr>
        <w:rPr>
          <w:rFonts w:cstheme="minorHAnsi"/>
        </w:rPr>
      </w:pPr>
    </w:p>
    <w:p w:rsidR="00FE292C" w:rsidRPr="003D4886" w:rsidRDefault="00FE292C" w:rsidP="00FE292C">
      <w:pPr>
        <w:ind w:left="5387"/>
        <w:rPr>
          <w:rFonts w:cstheme="minorHAnsi"/>
        </w:rPr>
      </w:pPr>
      <w:r w:rsidRPr="003D4886">
        <w:rPr>
          <w:rFonts w:cstheme="minorHAnsi"/>
        </w:rPr>
        <w:t xml:space="preserve">Urząd Marszałkowski </w:t>
      </w:r>
      <w:r w:rsidRPr="003D4886">
        <w:rPr>
          <w:rFonts w:cstheme="minorHAnsi"/>
        </w:rPr>
        <w:br/>
        <w:t>Województwa Kujawsko-Pomorskiego</w:t>
      </w:r>
      <w:r w:rsidRPr="003D4886">
        <w:rPr>
          <w:rFonts w:cstheme="minorHAnsi"/>
        </w:rPr>
        <w:br/>
        <w:t>Plac Teatralny 2</w:t>
      </w:r>
      <w:r w:rsidRPr="003D4886">
        <w:rPr>
          <w:rFonts w:cstheme="minorHAnsi"/>
        </w:rPr>
        <w:br/>
        <w:t>87-100 Toruń</w:t>
      </w:r>
    </w:p>
    <w:p w:rsidR="00FE292C" w:rsidRPr="003D4886" w:rsidRDefault="00FE292C" w:rsidP="00FE292C">
      <w:pPr>
        <w:ind w:left="5387"/>
        <w:rPr>
          <w:rFonts w:cstheme="minorHAnsi"/>
        </w:rPr>
      </w:pPr>
    </w:p>
    <w:p w:rsidR="00FE292C" w:rsidRPr="003D4886" w:rsidRDefault="00FE292C" w:rsidP="00FE292C">
      <w:pPr>
        <w:pStyle w:val="Default"/>
        <w:ind w:left="2127" w:hanging="2127"/>
        <w:jc w:val="both"/>
        <w:rPr>
          <w:rFonts w:asciiTheme="minorHAnsi" w:hAnsiTheme="minorHAnsi" w:cstheme="minorHAnsi"/>
          <w:b/>
          <w:sz w:val="23"/>
          <w:szCs w:val="23"/>
        </w:rPr>
      </w:pPr>
      <w:r w:rsidRPr="003D4886">
        <w:rPr>
          <w:rFonts w:asciiTheme="minorHAnsi" w:hAnsiTheme="minorHAnsi" w:cstheme="minorHAnsi"/>
          <w:b/>
          <w:sz w:val="23"/>
          <w:szCs w:val="23"/>
        </w:rPr>
        <w:t xml:space="preserve">Catering: </w:t>
      </w:r>
    </w:p>
    <w:p w:rsidR="00FE292C" w:rsidRPr="003D4886" w:rsidRDefault="00FE292C" w:rsidP="00FE292C">
      <w:pPr>
        <w:pStyle w:val="Default"/>
        <w:ind w:left="2127" w:hanging="2127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FE292C" w:rsidRPr="003D4886" w:rsidRDefault="00FE292C" w:rsidP="00FE292C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>Przygotowanie i zaserwowanie serwisu kawowego:</w:t>
      </w:r>
    </w:p>
    <w:p w:rsidR="00FE292C" w:rsidRPr="003D4886" w:rsidRDefault="00FE292C" w:rsidP="00FE292C">
      <w:pPr>
        <w:pStyle w:val="Tyt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 w:val="0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kawa rozpuszczalna - </w:t>
      </w:r>
      <w:r w:rsidRPr="003D4886">
        <w:rPr>
          <w:rFonts w:asciiTheme="minorHAnsi" w:hAnsiTheme="minorHAnsi" w:cstheme="minorHAnsi"/>
          <w:b w:val="0"/>
        </w:rPr>
        <w:t>bez ograniczeń;</w:t>
      </w:r>
    </w:p>
    <w:p w:rsidR="00FE292C" w:rsidRPr="003D4886" w:rsidRDefault="00FE292C" w:rsidP="00FE292C">
      <w:pPr>
        <w:pStyle w:val="Tyt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 w:val="0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herbata do samodzielnego parzenia - min. 4 rodzaje (czarna, zielona, owocowa, czarna aromatyzowana)) - </w:t>
      </w:r>
      <w:r w:rsidRPr="003D4886">
        <w:rPr>
          <w:rFonts w:asciiTheme="minorHAnsi" w:hAnsiTheme="minorHAnsi" w:cstheme="minorHAnsi"/>
          <w:b w:val="0"/>
        </w:rPr>
        <w:t>bez ograniczeń;</w:t>
      </w:r>
    </w:p>
    <w:p w:rsidR="00FE292C" w:rsidRPr="003D4886" w:rsidRDefault="00FE292C" w:rsidP="00FE292C">
      <w:pPr>
        <w:pStyle w:val="Tyt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 w:val="0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mleko - </w:t>
      </w:r>
      <w:r w:rsidRPr="003D4886">
        <w:rPr>
          <w:rFonts w:asciiTheme="minorHAnsi" w:hAnsiTheme="minorHAnsi" w:cstheme="minorHAnsi"/>
          <w:b w:val="0"/>
        </w:rPr>
        <w:t>bez ograniczeń;</w:t>
      </w:r>
    </w:p>
    <w:p w:rsidR="00FE292C" w:rsidRPr="003D4886" w:rsidRDefault="00FE292C" w:rsidP="00FE292C">
      <w:pPr>
        <w:pStyle w:val="Tyt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 w:val="0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cukier - </w:t>
      </w:r>
      <w:r w:rsidRPr="003D4886">
        <w:rPr>
          <w:rFonts w:asciiTheme="minorHAnsi" w:hAnsiTheme="minorHAnsi" w:cstheme="minorHAnsi"/>
          <w:b w:val="0"/>
        </w:rPr>
        <w:t>bez ograniczeń;</w:t>
      </w:r>
    </w:p>
    <w:p w:rsidR="00FE292C" w:rsidRPr="003D4886" w:rsidRDefault="00FE292C" w:rsidP="00FE292C">
      <w:pPr>
        <w:pStyle w:val="Tyt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cytryna - bez ograniczeń, </w:t>
      </w:r>
    </w:p>
    <w:p w:rsidR="00FE292C" w:rsidRPr="003D4886" w:rsidRDefault="00FE292C" w:rsidP="00FE292C">
      <w:pPr>
        <w:pStyle w:val="Tyt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ciasta - min. 2 rodzaje(nie mniej niż 200 gr/os), </w:t>
      </w:r>
    </w:p>
    <w:p w:rsidR="00FE292C" w:rsidRPr="003D4886" w:rsidRDefault="00FE292C" w:rsidP="00FE292C">
      <w:pPr>
        <w:pStyle w:val="Tytu"/>
        <w:spacing w:line="276" w:lineRule="auto"/>
        <w:ind w:firstLine="708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>rodzaj i gramatura………………………………………………………………...............................................</w:t>
      </w:r>
    </w:p>
    <w:p w:rsidR="00FE292C" w:rsidRPr="003D4886" w:rsidRDefault="00FE292C" w:rsidP="00FE292C">
      <w:pPr>
        <w:pStyle w:val="Tyt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 kruche ciasteczka </w:t>
      </w:r>
      <w:r w:rsidRPr="003D4886">
        <w:rPr>
          <w:b w:val="0"/>
        </w:rPr>
        <w:t>(nie mniej 100g./os)</w:t>
      </w: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, </w:t>
      </w:r>
    </w:p>
    <w:p w:rsidR="00FE292C" w:rsidRDefault="00FE292C" w:rsidP="00FE292C">
      <w:pPr>
        <w:pStyle w:val="Tyt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woda mineralna w butelkach o poj. 0,25 – 0,33 ml (gazowana i niegazowana, nie mniej niż 0,5l/os), </w:t>
      </w:r>
    </w:p>
    <w:p w:rsidR="00C212EB" w:rsidRPr="00C212EB" w:rsidRDefault="00C212EB" w:rsidP="00C212EB">
      <w:pPr>
        <w:pStyle w:val="Tyt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AC11FD">
        <w:rPr>
          <w:rFonts w:asciiTheme="minorHAnsi" w:hAnsiTheme="minorHAnsi" w:cstheme="minorHAnsi"/>
          <w:b w:val="0"/>
          <w:sz w:val="23"/>
          <w:szCs w:val="23"/>
        </w:rPr>
        <w:t xml:space="preserve">soki owocowe - min 2 rodzaje (nie mniej niż 250 ml/os), </w:t>
      </w:r>
    </w:p>
    <w:p w:rsidR="00FE292C" w:rsidRPr="003D4886" w:rsidRDefault="00FE292C" w:rsidP="00FE292C">
      <w:pPr>
        <w:pStyle w:val="Tyt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>kanapki - min. 4 sztuki/osobę – łącznie min. 240 gr (miń. 4 rodzaje: z łososiem, wędliną, serem i jarska na pieczywie jasnym i ciemnym) ,</w:t>
      </w:r>
    </w:p>
    <w:p w:rsidR="00FE292C" w:rsidRPr="003D4886" w:rsidRDefault="00FE292C" w:rsidP="00FE292C">
      <w:pPr>
        <w:pStyle w:val="Tytu"/>
        <w:spacing w:line="276" w:lineRule="auto"/>
        <w:ind w:firstLine="708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>rodzaj i gramatura…………………………………………………………………………………............................</w:t>
      </w:r>
    </w:p>
    <w:p w:rsidR="00FE292C" w:rsidRPr="003D4886" w:rsidRDefault="00FE292C" w:rsidP="00FE292C">
      <w:pPr>
        <w:pStyle w:val="Tytu"/>
        <w:spacing w:line="276" w:lineRule="auto"/>
        <w:ind w:left="720"/>
        <w:jc w:val="both"/>
        <w:rPr>
          <w:rFonts w:asciiTheme="minorHAnsi" w:hAnsiTheme="minorHAnsi" w:cstheme="minorHAnsi"/>
          <w:b w:val="0"/>
          <w:sz w:val="23"/>
          <w:szCs w:val="23"/>
        </w:rPr>
      </w:pPr>
    </w:p>
    <w:p w:rsidR="00FE292C" w:rsidRPr="003D4886" w:rsidRDefault="00FE292C" w:rsidP="00FE292C">
      <w:pPr>
        <w:pStyle w:val="Tytu"/>
        <w:spacing w:line="276" w:lineRule="auto"/>
        <w:ind w:left="720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w </w:t>
      </w:r>
      <w:r w:rsidR="00C212EB">
        <w:rPr>
          <w:rFonts w:asciiTheme="minorHAnsi" w:hAnsiTheme="minorHAnsi" w:cstheme="minorHAnsi"/>
          <w:b w:val="0"/>
          <w:sz w:val="23"/>
          <w:szCs w:val="23"/>
        </w:rPr>
        <w:t>Toruniu</w:t>
      </w: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, </w:t>
      </w:r>
      <w:r w:rsidR="00C212EB">
        <w:rPr>
          <w:rFonts w:asciiTheme="minorHAnsi" w:hAnsiTheme="minorHAnsi" w:cstheme="minorHAnsi"/>
          <w:b w:val="0"/>
          <w:sz w:val="23"/>
          <w:szCs w:val="23"/>
        </w:rPr>
        <w:t xml:space="preserve">w </w:t>
      </w: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miejscu wskazanym przez Zamawiającego dla </w:t>
      </w:r>
      <w:r w:rsidR="00702ACF">
        <w:rPr>
          <w:rFonts w:asciiTheme="minorHAnsi" w:hAnsiTheme="minorHAnsi" w:cstheme="minorHAnsi"/>
          <w:b w:val="0"/>
          <w:sz w:val="23"/>
          <w:szCs w:val="23"/>
        </w:rPr>
        <w:t>nie mniej niż 20</w:t>
      </w:r>
      <w:r w:rsidRPr="003D4886">
        <w:rPr>
          <w:rFonts w:asciiTheme="minorHAnsi" w:hAnsiTheme="minorHAnsi" w:cstheme="minorHAnsi"/>
          <w:b w:val="0"/>
          <w:sz w:val="23"/>
          <w:szCs w:val="23"/>
        </w:rPr>
        <w:t xml:space="preserve"> osób –  uczestników spotkania.</w:t>
      </w:r>
    </w:p>
    <w:p w:rsidR="00FE292C" w:rsidRPr="003D4886" w:rsidRDefault="00FE292C" w:rsidP="00FE292C">
      <w:pPr>
        <w:pStyle w:val="Tytu"/>
        <w:spacing w:line="276" w:lineRule="auto"/>
        <w:ind w:left="426"/>
        <w:jc w:val="both"/>
        <w:rPr>
          <w:rFonts w:asciiTheme="minorHAnsi" w:hAnsiTheme="minorHAnsi" w:cstheme="minorHAnsi"/>
          <w:b w:val="0"/>
          <w:sz w:val="23"/>
          <w:szCs w:val="23"/>
        </w:rPr>
      </w:pPr>
    </w:p>
    <w:p w:rsidR="00FE292C" w:rsidRPr="003D4886" w:rsidRDefault="00FE292C" w:rsidP="00FE292C">
      <w:pPr>
        <w:rPr>
          <w:rFonts w:cstheme="minorHAnsi"/>
          <w:b/>
          <w:sz w:val="23"/>
          <w:szCs w:val="23"/>
        </w:rPr>
      </w:pPr>
      <w:r w:rsidRPr="003D4886">
        <w:rPr>
          <w:rFonts w:cstheme="minorHAnsi"/>
          <w:b/>
          <w:sz w:val="23"/>
          <w:szCs w:val="23"/>
        </w:rPr>
        <w:t>Forma zaserwowania cateringu:</w:t>
      </w:r>
    </w:p>
    <w:p w:rsidR="00FE292C" w:rsidRPr="003D4886" w:rsidRDefault="00FE292C" w:rsidP="00FE292C">
      <w:pPr>
        <w:pStyle w:val="Akapitzlist"/>
        <w:numPr>
          <w:ilvl w:val="0"/>
          <w:numId w:val="35"/>
        </w:numPr>
        <w:rPr>
          <w:rFonts w:cstheme="minorHAnsi"/>
          <w:sz w:val="23"/>
          <w:szCs w:val="23"/>
        </w:rPr>
      </w:pPr>
      <w:r w:rsidRPr="003D4886">
        <w:rPr>
          <w:rFonts w:cstheme="minorHAnsi"/>
          <w:sz w:val="23"/>
          <w:szCs w:val="23"/>
        </w:rPr>
        <w:t xml:space="preserve">przygotowanie i zaserwowanie </w:t>
      </w:r>
      <w:r w:rsidRPr="003D4886">
        <w:rPr>
          <w:rFonts w:cstheme="minorHAnsi"/>
          <w:b/>
          <w:sz w:val="23"/>
          <w:szCs w:val="23"/>
        </w:rPr>
        <w:t>całodziennego</w:t>
      </w:r>
      <w:r w:rsidRPr="003D4886">
        <w:rPr>
          <w:rFonts w:cstheme="minorHAnsi"/>
          <w:sz w:val="23"/>
          <w:szCs w:val="23"/>
        </w:rPr>
        <w:t xml:space="preserve"> s</w:t>
      </w:r>
      <w:r>
        <w:rPr>
          <w:rFonts w:cstheme="minorHAnsi"/>
          <w:sz w:val="23"/>
          <w:szCs w:val="23"/>
        </w:rPr>
        <w:t>erwisu kawowego (kawa i herbata</w:t>
      </w:r>
      <w:r w:rsidRPr="003D4886">
        <w:rPr>
          <w:rFonts w:cstheme="minorHAnsi"/>
          <w:sz w:val="23"/>
          <w:szCs w:val="23"/>
        </w:rPr>
        <w:t>, mleko, cukier, cytryna</w:t>
      </w:r>
      <w:r>
        <w:rPr>
          <w:rFonts w:cstheme="minorHAnsi"/>
          <w:sz w:val="23"/>
          <w:szCs w:val="23"/>
        </w:rPr>
        <w:t xml:space="preserve">), </w:t>
      </w:r>
      <w:r w:rsidRPr="003D4886">
        <w:rPr>
          <w:rFonts w:cstheme="minorHAnsi"/>
          <w:sz w:val="23"/>
          <w:szCs w:val="23"/>
        </w:rPr>
        <w:t>wody mineralnej (gazowanej i nie gazowanej),</w:t>
      </w:r>
      <w:r w:rsidR="00C212EB">
        <w:rPr>
          <w:rFonts w:cstheme="minorHAnsi"/>
          <w:sz w:val="23"/>
          <w:szCs w:val="23"/>
        </w:rPr>
        <w:t xml:space="preserve"> soków,</w:t>
      </w:r>
      <w:r w:rsidRPr="003D4886">
        <w:rPr>
          <w:rFonts w:cstheme="minorHAnsi"/>
          <w:sz w:val="23"/>
          <w:szCs w:val="23"/>
        </w:rPr>
        <w:t xml:space="preserve"> kruchych ciasteczek - wykonanie usługi należy rozpocząć z minimum godzinnym wyprzedzeniem;</w:t>
      </w:r>
    </w:p>
    <w:p w:rsidR="00FE292C" w:rsidRPr="003D4886" w:rsidRDefault="00FE292C" w:rsidP="00FE292C">
      <w:pPr>
        <w:pStyle w:val="Akapitzlist"/>
        <w:numPr>
          <w:ilvl w:val="0"/>
          <w:numId w:val="35"/>
        </w:numPr>
        <w:rPr>
          <w:rFonts w:cstheme="minorHAnsi"/>
          <w:sz w:val="23"/>
          <w:szCs w:val="23"/>
        </w:rPr>
      </w:pPr>
      <w:r w:rsidRPr="003D4886">
        <w:rPr>
          <w:rFonts w:cstheme="minorHAnsi"/>
          <w:sz w:val="23"/>
          <w:szCs w:val="23"/>
        </w:rPr>
        <w:t>przygotowanie i zaserwowanie kanapek oraz ciast - w przerwie;</w:t>
      </w:r>
    </w:p>
    <w:p w:rsidR="00FE292C" w:rsidRPr="003D4886" w:rsidRDefault="00FE292C" w:rsidP="00FE292C">
      <w:pPr>
        <w:pStyle w:val="Akapitzlist"/>
        <w:numPr>
          <w:ilvl w:val="0"/>
          <w:numId w:val="35"/>
        </w:numPr>
        <w:rPr>
          <w:rFonts w:cstheme="minorHAnsi"/>
          <w:sz w:val="23"/>
          <w:szCs w:val="23"/>
        </w:rPr>
      </w:pPr>
      <w:r w:rsidRPr="003D4886">
        <w:rPr>
          <w:rFonts w:cstheme="minorHAnsi"/>
          <w:sz w:val="23"/>
          <w:szCs w:val="23"/>
        </w:rPr>
        <w:t>forma podania – stół szwedzki;</w:t>
      </w:r>
    </w:p>
    <w:p w:rsidR="00FE292C" w:rsidRPr="003D4886" w:rsidRDefault="00FE292C" w:rsidP="00FE292C">
      <w:pPr>
        <w:pStyle w:val="Akapitzlist"/>
        <w:numPr>
          <w:ilvl w:val="0"/>
          <w:numId w:val="35"/>
        </w:numPr>
        <w:rPr>
          <w:rFonts w:cstheme="minorHAnsi"/>
          <w:sz w:val="23"/>
          <w:szCs w:val="23"/>
        </w:rPr>
      </w:pPr>
      <w:r w:rsidRPr="003D4886">
        <w:rPr>
          <w:rFonts w:cstheme="minorHAnsi"/>
          <w:sz w:val="23"/>
          <w:szCs w:val="23"/>
        </w:rPr>
        <w:t>zapewnienie stolików barowych w ilości nie mniejszej niż 4. Faktyczna ilość zostanie ustalona z Zamawiającym w zależności od ilości uczestników i możliwości lokalowych.</w:t>
      </w:r>
    </w:p>
    <w:p w:rsidR="00FE292C" w:rsidRPr="003D4886" w:rsidRDefault="00FE292C" w:rsidP="00FE292C">
      <w:pPr>
        <w:pStyle w:val="Akapitzlist"/>
        <w:rPr>
          <w:rFonts w:cstheme="minorHAnsi"/>
          <w:sz w:val="23"/>
          <w:szCs w:val="23"/>
        </w:rPr>
      </w:pPr>
    </w:p>
    <w:p w:rsidR="00FE292C" w:rsidRDefault="00FE292C" w:rsidP="00FE292C">
      <w:pPr>
        <w:pStyle w:val="Akapitzlist"/>
        <w:ind w:left="0"/>
        <w:rPr>
          <w:rFonts w:cstheme="minorHAnsi"/>
          <w:sz w:val="23"/>
          <w:szCs w:val="23"/>
        </w:rPr>
      </w:pPr>
      <w:r w:rsidRPr="003D4886">
        <w:rPr>
          <w:rFonts w:cstheme="minorHAnsi"/>
          <w:b/>
          <w:sz w:val="23"/>
          <w:szCs w:val="23"/>
        </w:rPr>
        <w:t xml:space="preserve">Miejsce zaserwowania cateringu </w:t>
      </w:r>
      <w:r w:rsidRPr="003D4886">
        <w:rPr>
          <w:rFonts w:cstheme="minorHAnsi"/>
          <w:sz w:val="23"/>
          <w:szCs w:val="23"/>
        </w:rPr>
        <w:t xml:space="preserve">– </w:t>
      </w:r>
      <w:r>
        <w:rPr>
          <w:rFonts w:cstheme="minorHAnsi"/>
          <w:sz w:val="23"/>
          <w:szCs w:val="23"/>
        </w:rPr>
        <w:t>Toruń.</w:t>
      </w:r>
    </w:p>
    <w:p w:rsidR="00FE292C" w:rsidRDefault="00FE292C" w:rsidP="00FE292C">
      <w:pPr>
        <w:pStyle w:val="Akapitzlist"/>
        <w:ind w:left="0"/>
        <w:rPr>
          <w:rFonts w:cstheme="minorHAnsi"/>
          <w:sz w:val="23"/>
          <w:szCs w:val="23"/>
        </w:rPr>
      </w:pPr>
    </w:p>
    <w:p w:rsidR="00FE292C" w:rsidRDefault="00FE292C" w:rsidP="00FE292C">
      <w:pPr>
        <w:pStyle w:val="Akapitzlist"/>
        <w:ind w:left="0"/>
        <w:rPr>
          <w:rFonts w:cstheme="minorHAnsi"/>
          <w:sz w:val="23"/>
          <w:szCs w:val="23"/>
        </w:rPr>
      </w:pPr>
    </w:p>
    <w:p w:rsidR="00FE292C" w:rsidRDefault="00FE292C" w:rsidP="00FE292C">
      <w:pPr>
        <w:pStyle w:val="Akapitzlist"/>
        <w:ind w:left="0"/>
        <w:rPr>
          <w:rFonts w:cstheme="minorHAnsi"/>
          <w:sz w:val="23"/>
          <w:szCs w:val="23"/>
        </w:rPr>
      </w:pPr>
    </w:p>
    <w:p w:rsidR="00FE292C" w:rsidRDefault="00FE292C" w:rsidP="00FE292C">
      <w:pPr>
        <w:pStyle w:val="Akapitzlist"/>
        <w:ind w:left="0"/>
        <w:rPr>
          <w:rFonts w:cstheme="minorHAnsi"/>
          <w:sz w:val="23"/>
          <w:szCs w:val="23"/>
        </w:rPr>
      </w:pPr>
    </w:p>
    <w:p w:rsidR="00FE292C" w:rsidRPr="003D4886" w:rsidRDefault="00FE292C" w:rsidP="00FE292C">
      <w:pPr>
        <w:pStyle w:val="Akapitzlist"/>
        <w:ind w:left="0"/>
        <w:rPr>
          <w:rFonts w:cstheme="minorHAnsi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292C" w:rsidRPr="00D93C54" w:rsidTr="00C36B8A">
        <w:trPr>
          <w:trHeight w:val="733"/>
        </w:trPr>
        <w:tc>
          <w:tcPr>
            <w:tcW w:w="4606" w:type="dxa"/>
          </w:tcPr>
          <w:p w:rsidR="00FE292C" w:rsidRPr="00D93C54" w:rsidRDefault="00FE292C" w:rsidP="00C36B8A">
            <w:pPr>
              <w:jc w:val="center"/>
              <w:rPr>
                <w:rFonts w:cstheme="minorHAnsi"/>
                <w:sz w:val="20"/>
              </w:rPr>
            </w:pPr>
          </w:p>
          <w:p w:rsidR="00FE292C" w:rsidRPr="00D93C54" w:rsidRDefault="00FE292C" w:rsidP="00C36B8A">
            <w:pPr>
              <w:jc w:val="center"/>
              <w:rPr>
                <w:rFonts w:cstheme="minorHAnsi"/>
                <w:sz w:val="20"/>
              </w:rPr>
            </w:pPr>
          </w:p>
          <w:p w:rsidR="00FE292C" w:rsidRPr="00D93C54" w:rsidRDefault="00FE292C" w:rsidP="00C36B8A">
            <w:pPr>
              <w:jc w:val="center"/>
              <w:rPr>
                <w:rFonts w:cstheme="minorHAnsi"/>
                <w:sz w:val="20"/>
              </w:rPr>
            </w:pPr>
          </w:p>
          <w:p w:rsidR="00FE292C" w:rsidRPr="00D93C54" w:rsidRDefault="00FE292C" w:rsidP="00C36B8A">
            <w:pPr>
              <w:jc w:val="center"/>
              <w:rPr>
                <w:rFonts w:cstheme="minorHAnsi"/>
                <w:sz w:val="20"/>
              </w:rPr>
            </w:pPr>
            <w:r w:rsidRPr="00D93C54">
              <w:rPr>
                <w:rFonts w:cstheme="minorHAnsi"/>
                <w:sz w:val="20"/>
              </w:rPr>
              <w:t>………………</w:t>
            </w:r>
            <w:r>
              <w:rPr>
                <w:rFonts w:cstheme="minorHAnsi"/>
                <w:sz w:val="20"/>
              </w:rPr>
              <w:t>………………………………….</w:t>
            </w:r>
            <w:r w:rsidRPr="00D93C54">
              <w:rPr>
                <w:rFonts w:cstheme="minorHAnsi"/>
                <w:sz w:val="20"/>
              </w:rPr>
              <w:t>……………………</w:t>
            </w:r>
          </w:p>
          <w:p w:rsidR="00FE292C" w:rsidRPr="00B9654D" w:rsidRDefault="00FE292C" w:rsidP="00C36B8A">
            <w:pPr>
              <w:jc w:val="center"/>
              <w:rPr>
                <w:rFonts w:cstheme="minorHAnsi"/>
              </w:rPr>
            </w:pPr>
            <w:r w:rsidRPr="00B9654D">
              <w:rPr>
                <w:rFonts w:cstheme="minorHAnsi"/>
              </w:rPr>
              <w:t>Pieczątka i podpis osoby upoważnionej</w:t>
            </w:r>
          </w:p>
          <w:p w:rsidR="00FE292C" w:rsidRPr="00D93C54" w:rsidRDefault="00FE292C" w:rsidP="00C36B8A">
            <w:pPr>
              <w:jc w:val="center"/>
              <w:rPr>
                <w:rFonts w:cstheme="minorHAnsi"/>
                <w:sz w:val="20"/>
              </w:rPr>
            </w:pPr>
            <w:r w:rsidRPr="00B9654D">
              <w:rPr>
                <w:rFonts w:cstheme="minorHAnsi"/>
              </w:rPr>
              <w:t>do reprezentowania Wykonawcy</w:t>
            </w:r>
          </w:p>
        </w:tc>
        <w:tc>
          <w:tcPr>
            <w:tcW w:w="4606" w:type="dxa"/>
          </w:tcPr>
          <w:p w:rsidR="00FE292C" w:rsidRPr="00D93C54" w:rsidRDefault="00FE292C" w:rsidP="00C36B8A">
            <w:pPr>
              <w:jc w:val="center"/>
              <w:rPr>
                <w:rFonts w:cstheme="minorHAnsi"/>
              </w:rPr>
            </w:pPr>
          </w:p>
        </w:tc>
      </w:tr>
      <w:tr w:rsidR="00FE292C" w:rsidRPr="00D93C54" w:rsidTr="00C36B8A">
        <w:trPr>
          <w:trHeight w:val="733"/>
        </w:trPr>
        <w:tc>
          <w:tcPr>
            <w:tcW w:w="4606" w:type="dxa"/>
          </w:tcPr>
          <w:p w:rsidR="00FE292C" w:rsidRPr="00D93C54" w:rsidRDefault="00FE292C" w:rsidP="00C36B8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4606" w:type="dxa"/>
          </w:tcPr>
          <w:p w:rsidR="00FE292C" w:rsidRPr="00D93C54" w:rsidRDefault="00FE292C" w:rsidP="00C36B8A">
            <w:pPr>
              <w:jc w:val="center"/>
              <w:rPr>
                <w:rFonts w:cstheme="minorHAnsi"/>
              </w:rPr>
            </w:pPr>
          </w:p>
        </w:tc>
      </w:tr>
    </w:tbl>
    <w:p w:rsidR="00FE292C" w:rsidRPr="00D93C54" w:rsidRDefault="00FE292C" w:rsidP="00FE292C">
      <w:pPr>
        <w:rPr>
          <w:rFonts w:cstheme="minorHAnsi"/>
        </w:rPr>
      </w:pPr>
    </w:p>
    <w:p w:rsidR="00FE292C" w:rsidRPr="00D93C54" w:rsidRDefault="00FE292C" w:rsidP="00993A8D">
      <w:pPr>
        <w:rPr>
          <w:rFonts w:cstheme="minorHAnsi"/>
        </w:rPr>
      </w:pPr>
    </w:p>
    <w:sectPr w:rsidR="00FE292C" w:rsidRPr="00D93C54" w:rsidSect="008D015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5E" w:rsidRDefault="00AF735E" w:rsidP="00913D70">
      <w:pPr>
        <w:spacing w:after="0" w:line="240" w:lineRule="auto"/>
      </w:pPr>
      <w:r>
        <w:separator/>
      </w:r>
    </w:p>
  </w:endnote>
  <w:endnote w:type="continuationSeparator" w:id="0">
    <w:p w:rsidR="00AF735E" w:rsidRDefault="00AF735E" w:rsidP="0091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5E" w:rsidRDefault="00AF735E" w:rsidP="00913D70">
      <w:pPr>
        <w:spacing w:after="0" w:line="240" w:lineRule="auto"/>
      </w:pPr>
      <w:r>
        <w:separator/>
      </w:r>
    </w:p>
  </w:footnote>
  <w:footnote w:type="continuationSeparator" w:id="0">
    <w:p w:rsidR="00AF735E" w:rsidRDefault="00AF735E" w:rsidP="00913D70">
      <w:pPr>
        <w:spacing w:after="0" w:line="240" w:lineRule="auto"/>
      </w:pPr>
      <w:r>
        <w:continuationSeparator/>
      </w:r>
    </w:p>
  </w:footnote>
  <w:footnote w:id="1">
    <w:p w:rsidR="00C57403" w:rsidRDefault="00C57403" w:rsidP="00C5740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wykazu należy dołączyć dokumenty potwierdzające, że ww. zamówienia zostały wykonane należycie (referencje, protokół odbioru lub inne posiadane przez Wykonawcę dokumenty).</w:t>
      </w:r>
    </w:p>
    <w:p w:rsidR="00FE292C" w:rsidRDefault="00FE292C" w:rsidP="00C57403">
      <w:pPr>
        <w:pStyle w:val="Tekstprzypisudolnego"/>
        <w:jc w:val="both"/>
      </w:pPr>
    </w:p>
    <w:p w:rsidR="00FE292C" w:rsidRDefault="00FE292C" w:rsidP="00C57403">
      <w:pPr>
        <w:pStyle w:val="Tekstprzypisudolnego"/>
        <w:jc w:val="both"/>
      </w:pPr>
    </w:p>
    <w:p w:rsidR="00FE292C" w:rsidRDefault="00FE292C" w:rsidP="00C57403">
      <w:pPr>
        <w:pStyle w:val="Tekstprzypisudolnego"/>
        <w:jc w:val="both"/>
      </w:pPr>
    </w:p>
    <w:p w:rsidR="00FE292C" w:rsidRDefault="00FE292C" w:rsidP="00C57403">
      <w:pPr>
        <w:pStyle w:val="Tekstprzypisudolnego"/>
        <w:jc w:val="both"/>
      </w:pPr>
    </w:p>
    <w:p w:rsidR="00FE292C" w:rsidRDefault="00FE292C" w:rsidP="00C5740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70" w:rsidRDefault="00913D70">
    <w:pPr>
      <w:pStyle w:val="Nagwek"/>
    </w:pPr>
  </w:p>
  <w:p w:rsidR="00913D70" w:rsidRDefault="00913D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453"/>
    <w:multiLevelType w:val="hybridMultilevel"/>
    <w:tmpl w:val="307A3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BB0202"/>
    <w:multiLevelType w:val="hybridMultilevel"/>
    <w:tmpl w:val="9026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26F8"/>
    <w:multiLevelType w:val="hybridMultilevel"/>
    <w:tmpl w:val="DFA41A9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BBEC168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FD7537"/>
    <w:multiLevelType w:val="hybridMultilevel"/>
    <w:tmpl w:val="68423E9A"/>
    <w:lvl w:ilvl="0" w:tplc="84D0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22F1D"/>
    <w:multiLevelType w:val="hybridMultilevel"/>
    <w:tmpl w:val="9E96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B0280"/>
    <w:multiLevelType w:val="hybridMultilevel"/>
    <w:tmpl w:val="26F63046"/>
    <w:lvl w:ilvl="0" w:tplc="5D1EA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76C4B"/>
    <w:multiLevelType w:val="hybridMultilevel"/>
    <w:tmpl w:val="506CB1CE"/>
    <w:lvl w:ilvl="0" w:tplc="D2B4F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232F6"/>
    <w:multiLevelType w:val="hybridMultilevel"/>
    <w:tmpl w:val="A81CE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77286F"/>
    <w:multiLevelType w:val="hybridMultilevel"/>
    <w:tmpl w:val="D4BCA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70260"/>
    <w:multiLevelType w:val="hybridMultilevel"/>
    <w:tmpl w:val="9CD2B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96F45"/>
    <w:multiLevelType w:val="hybridMultilevel"/>
    <w:tmpl w:val="093EF1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4954A3"/>
    <w:multiLevelType w:val="hybridMultilevel"/>
    <w:tmpl w:val="8D4048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5C5A72"/>
    <w:multiLevelType w:val="hybridMultilevel"/>
    <w:tmpl w:val="0754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43FD1"/>
    <w:multiLevelType w:val="hybridMultilevel"/>
    <w:tmpl w:val="EEFC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C1639"/>
    <w:multiLevelType w:val="hybridMultilevel"/>
    <w:tmpl w:val="74148612"/>
    <w:lvl w:ilvl="0" w:tplc="7082B3B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5B4337"/>
    <w:multiLevelType w:val="hybridMultilevel"/>
    <w:tmpl w:val="D2DE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9037A"/>
    <w:multiLevelType w:val="hybridMultilevel"/>
    <w:tmpl w:val="25EC2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C2D37"/>
    <w:multiLevelType w:val="hybridMultilevel"/>
    <w:tmpl w:val="B1A0B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16836"/>
    <w:multiLevelType w:val="hybridMultilevel"/>
    <w:tmpl w:val="267CB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40325"/>
    <w:multiLevelType w:val="hybridMultilevel"/>
    <w:tmpl w:val="9026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03056"/>
    <w:multiLevelType w:val="hybridMultilevel"/>
    <w:tmpl w:val="BB068E20"/>
    <w:lvl w:ilvl="0" w:tplc="8BAE36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5D0227"/>
    <w:multiLevelType w:val="hybridMultilevel"/>
    <w:tmpl w:val="D8C0D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5125C"/>
    <w:multiLevelType w:val="hybridMultilevel"/>
    <w:tmpl w:val="19F06676"/>
    <w:lvl w:ilvl="0" w:tplc="2E3A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E509C"/>
    <w:multiLevelType w:val="hybridMultilevel"/>
    <w:tmpl w:val="B17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63165"/>
    <w:multiLevelType w:val="hybridMultilevel"/>
    <w:tmpl w:val="64347836"/>
    <w:lvl w:ilvl="0" w:tplc="5D1EA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44A28"/>
    <w:multiLevelType w:val="hybridMultilevel"/>
    <w:tmpl w:val="8650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C3B3C"/>
    <w:multiLevelType w:val="hybridMultilevel"/>
    <w:tmpl w:val="EC96F2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D30683"/>
    <w:multiLevelType w:val="hybridMultilevel"/>
    <w:tmpl w:val="18340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B4A41"/>
    <w:multiLevelType w:val="hybridMultilevel"/>
    <w:tmpl w:val="DE7A7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063991"/>
    <w:multiLevelType w:val="hybridMultilevel"/>
    <w:tmpl w:val="B7026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C63B64"/>
    <w:multiLevelType w:val="hybridMultilevel"/>
    <w:tmpl w:val="2710D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7F12"/>
    <w:multiLevelType w:val="hybridMultilevel"/>
    <w:tmpl w:val="3E5C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A0BD0"/>
    <w:multiLevelType w:val="hybridMultilevel"/>
    <w:tmpl w:val="7B3296B0"/>
    <w:lvl w:ilvl="0" w:tplc="CBD8A6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077AE"/>
    <w:multiLevelType w:val="hybridMultilevel"/>
    <w:tmpl w:val="3DFA09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085609"/>
    <w:multiLevelType w:val="hybridMultilevel"/>
    <w:tmpl w:val="070E2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E3098"/>
    <w:multiLevelType w:val="hybridMultilevel"/>
    <w:tmpl w:val="8CB2E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29"/>
  </w:num>
  <w:num w:numId="5">
    <w:abstractNumId w:val="7"/>
  </w:num>
  <w:num w:numId="6">
    <w:abstractNumId w:val="1"/>
  </w:num>
  <w:num w:numId="7">
    <w:abstractNumId w:val="19"/>
  </w:num>
  <w:num w:numId="8">
    <w:abstractNumId w:val="11"/>
  </w:num>
  <w:num w:numId="9">
    <w:abstractNumId w:val="4"/>
  </w:num>
  <w:num w:numId="10">
    <w:abstractNumId w:val="35"/>
  </w:num>
  <w:num w:numId="11">
    <w:abstractNumId w:val="10"/>
  </w:num>
  <w:num w:numId="12">
    <w:abstractNumId w:val="12"/>
  </w:num>
  <w:num w:numId="13">
    <w:abstractNumId w:val="13"/>
  </w:num>
  <w:num w:numId="14">
    <w:abstractNumId w:val="18"/>
  </w:num>
  <w:num w:numId="15">
    <w:abstractNumId w:val="22"/>
  </w:num>
  <w:num w:numId="16">
    <w:abstractNumId w:val="6"/>
  </w:num>
  <w:num w:numId="17">
    <w:abstractNumId w:val="0"/>
  </w:num>
  <w:num w:numId="18">
    <w:abstractNumId w:val="3"/>
  </w:num>
  <w:num w:numId="19">
    <w:abstractNumId w:val="33"/>
  </w:num>
  <w:num w:numId="20">
    <w:abstractNumId w:val="28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6"/>
  </w:num>
  <w:num w:numId="25">
    <w:abstractNumId w:val="9"/>
  </w:num>
  <w:num w:numId="26">
    <w:abstractNumId w:val="30"/>
  </w:num>
  <w:num w:numId="27">
    <w:abstractNumId w:val="8"/>
  </w:num>
  <w:num w:numId="28">
    <w:abstractNumId w:val="2"/>
  </w:num>
  <w:num w:numId="29">
    <w:abstractNumId w:val="32"/>
  </w:num>
  <w:num w:numId="30">
    <w:abstractNumId w:val="27"/>
  </w:num>
  <w:num w:numId="31">
    <w:abstractNumId w:val="24"/>
  </w:num>
  <w:num w:numId="32">
    <w:abstractNumId w:val="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2F"/>
    <w:rsid w:val="0000088B"/>
    <w:rsid w:val="0000535B"/>
    <w:rsid w:val="00006786"/>
    <w:rsid w:val="00011F11"/>
    <w:rsid w:val="000150BB"/>
    <w:rsid w:val="00015A5D"/>
    <w:rsid w:val="00022B21"/>
    <w:rsid w:val="000232E2"/>
    <w:rsid w:val="00035509"/>
    <w:rsid w:val="00045225"/>
    <w:rsid w:val="00045D29"/>
    <w:rsid w:val="0007155D"/>
    <w:rsid w:val="00075BAB"/>
    <w:rsid w:val="000878CD"/>
    <w:rsid w:val="00097D69"/>
    <w:rsid w:val="000B32BF"/>
    <w:rsid w:val="000B4C7C"/>
    <w:rsid w:val="000C53DF"/>
    <w:rsid w:val="000C7556"/>
    <w:rsid w:val="000D714C"/>
    <w:rsid w:val="000E48C1"/>
    <w:rsid w:val="000E63B7"/>
    <w:rsid w:val="001229B4"/>
    <w:rsid w:val="00124702"/>
    <w:rsid w:val="00130301"/>
    <w:rsid w:val="001402AC"/>
    <w:rsid w:val="00160D3E"/>
    <w:rsid w:val="00161EE0"/>
    <w:rsid w:val="0017068C"/>
    <w:rsid w:val="00170F97"/>
    <w:rsid w:val="001A02C4"/>
    <w:rsid w:val="001A4029"/>
    <w:rsid w:val="001A5CE9"/>
    <w:rsid w:val="001D3DBE"/>
    <w:rsid w:val="001E05F9"/>
    <w:rsid w:val="001F0971"/>
    <w:rsid w:val="002067F5"/>
    <w:rsid w:val="00210332"/>
    <w:rsid w:val="002236F2"/>
    <w:rsid w:val="002369FA"/>
    <w:rsid w:val="0023776F"/>
    <w:rsid w:val="00237837"/>
    <w:rsid w:val="0024435D"/>
    <w:rsid w:val="00280F10"/>
    <w:rsid w:val="002830AB"/>
    <w:rsid w:val="00287D1A"/>
    <w:rsid w:val="00292F8D"/>
    <w:rsid w:val="002A4B7F"/>
    <w:rsid w:val="002B32F1"/>
    <w:rsid w:val="002C0DE4"/>
    <w:rsid w:val="002C67E8"/>
    <w:rsid w:val="002D400D"/>
    <w:rsid w:val="002D59CF"/>
    <w:rsid w:val="002D5DF1"/>
    <w:rsid w:val="002D6C6B"/>
    <w:rsid w:val="002E3E7E"/>
    <w:rsid w:val="002E4A9B"/>
    <w:rsid w:val="002E58A8"/>
    <w:rsid w:val="002F2EE6"/>
    <w:rsid w:val="0030756F"/>
    <w:rsid w:val="00310311"/>
    <w:rsid w:val="00311F75"/>
    <w:rsid w:val="00313F7B"/>
    <w:rsid w:val="00335071"/>
    <w:rsid w:val="00343309"/>
    <w:rsid w:val="00343C53"/>
    <w:rsid w:val="00343D76"/>
    <w:rsid w:val="0035458A"/>
    <w:rsid w:val="00362667"/>
    <w:rsid w:val="00371105"/>
    <w:rsid w:val="00374EFF"/>
    <w:rsid w:val="00376BBC"/>
    <w:rsid w:val="003804F1"/>
    <w:rsid w:val="00392E2A"/>
    <w:rsid w:val="003A167D"/>
    <w:rsid w:val="003A230F"/>
    <w:rsid w:val="003A235C"/>
    <w:rsid w:val="003B1A6F"/>
    <w:rsid w:val="003B26B9"/>
    <w:rsid w:val="003C2736"/>
    <w:rsid w:val="003C38C0"/>
    <w:rsid w:val="003C3D5B"/>
    <w:rsid w:val="003D486B"/>
    <w:rsid w:val="003D58C4"/>
    <w:rsid w:val="003E024C"/>
    <w:rsid w:val="003E03D2"/>
    <w:rsid w:val="003E2F5A"/>
    <w:rsid w:val="003E46C4"/>
    <w:rsid w:val="004102EC"/>
    <w:rsid w:val="00420A58"/>
    <w:rsid w:val="00434F41"/>
    <w:rsid w:val="00435569"/>
    <w:rsid w:val="004413D3"/>
    <w:rsid w:val="004430B3"/>
    <w:rsid w:val="00443BFD"/>
    <w:rsid w:val="00443FC1"/>
    <w:rsid w:val="0045745C"/>
    <w:rsid w:val="00465BD5"/>
    <w:rsid w:val="00470DE1"/>
    <w:rsid w:val="00475FBB"/>
    <w:rsid w:val="004815C6"/>
    <w:rsid w:val="00483D44"/>
    <w:rsid w:val="0049732D"/>
    <w:rsid w:val="004A18C4"/>
    <w:rsid w:val="004A1CAB"/>
    <w:rsid w:val="004B0D6D"/>
    <w:rsid w:val="004B5888"/>
    <w:rsid w:val="004B5957"/>
    <w:rsid w:val="004B5F0D"/>
    <w:rsid w:val="004C0546"/>
    <w:rsid w:val="004C2A98"/>
    <w:rsid w:val="004E3844"/>
    <w:rsid w:val="004E742D"/>
    <w:rsid w:val="004F52D1"/>
    <w:rsid w:val="00501D2F"/>
    <w:rsid w:val="00502702"/>
    <w:rsid w:val="00503D55"/>
    <w:rsid w:val="00512353"/>
    <w:rsid w:val="0051670B"/>
    <w:rsid w:val="00516AC4"/>
    <w:rsid w:val="00520268"/>
    <w:rsid w:val="005202ED"/>
    <w:rsid w:val="00541417"/>
    <w:rsid w:val="0054666D"/>
    <w:rsid w:val="005477EB"/>
    <w:rsid w:val="00566BAD"/>
    <w:rsid w:val="00572DDA"/>
    <w:rsid w:val="00581A1F"/>
    <w:rsid w:val="00582829"/>
    <w:rsid w:val="005876B2"/>
    <w:rsid w:val="0059002E"/>
    <w:rsid w:val="00595951"/>
    <w:rsid w:val="005A1607"/>
    <w:rsid w:val="005A23A0"/>
    <w:rsid w:val="005A28B2"/>
    <w:rsid w:val="005A4934"/>
    <w:rsid w:val="005A5090"/>
    <w:rsid w:val="005A74F4"/>
    <w:rsid w:val="005B0ED0"/>
    <w:rsid w:val="005C04F5"/>
    <w:rsid w:val="005C5CF7"/>
    <w:rsid w:val="005D1D47"/>
    <w:rsid w:val="005D2460"/>
    <w:rsid w:val="005D422C"/>
    <w:rsid w:val="005F4598"/>
    <w:rsid w:val="005F4833"/>
    <w:rsid w:val="006054CD"/>
    <w:rsid w:val="00624E6F"/>
    <w:rsid w:val="00641804"/>
    <w:rsid w:val="0066534D"/>
    <w:rsid w:val="00676C8B"/>
    <w:rsid w:val="00682CC0"/>
    <w:rsid w:val="00683E24"/>
    <w:rsid w:val="006854EE"/>
    <w:rsid w:val="006871B9"/>
    <w:rsid w:val="00687A4E"/>
    <w:rsid w:val="00696769"/>
    <w:rsid w:val="006A1822"/>
    <w:rsid w:val="006A4218"/>
    <w:rsid w:val="006B236D"/>
    <w:rsid w:val="006C767C"/>
    <w:rsid w:val="006C7DE8"/>
    <w:rsid w:val="006D4A7E"/>
    <w:rsid w:val="006D56A0"/>
    <w:rsid w:val="006D6E3F"/>
    <w:rsid w:val="006E23FC"/>
    <w:rsid w:val="006F5A76"/>
    <w:rsid w:val="00701FF0"/>
    <w:rsid w:val="00702ACF"/>
    <w:rsid w:val="00702E42"/>
    <w:rsid w:val="007039BB"/>
    <w:rsid w:val="00703EC4"/>
    <w:rsid w:val="0071691E"/>
    <w:rsid w:val="0072001C"/>
    <w:rsid w:val="007220B4"/>
    <w:rsid w:val="00724953"/>
    <w:rsid w:val="00754700"/>
    <w:rsid w:val="00781AFE"/>
    <w:rsid w:val="0078361F"/>
    <w:rsid w:val="007921CA"/>
    <w:rsid w:val="00792FF3"/>
    <w:rsid w:val="00795EFB"/>
    <w:rsid w:val="007B2F47"/>
    <w:rsid w:val="007C0B00"/>
    <w:rsid w:val="007C2AAB"/>
    <w:rsid w:val="007C3B88"/>
    <w:rsid w:val="007D0F26"/>
    <w:rsid w:val="007D672F"/>
    <w:rsid w:val="007E5E28"/>
    <w:rsid w:val="007E7951"/>
    <w:rsid w:val="00805476"/>
    <w:rsid w:val="00813803"/>
    <w:rsid w:val="00821D9D"/>
    <w:rsid w:val="00825473"/>
    <w:rsid w:val="008304D6"/>
    <w:rsid w:val="00831970"/>
    <w:rsid w:val="00831FE3"/>
    <w:rsid w:val="00841A46"/>
    <w:rsid w:val="00843DAD"/>
    <w:rsid w:val="00853E88"/>
    <w:rsid w:val="00853FA3"/>
    <w:rsid w:val="00855B68"/>
    <w:rsid w:val="00857325"/>
    <w:rsid w:val="00872753"/>
    <w:rsid w:val="008731A3"/>
    <w:rsid w:val="00874C93"/>
    <w:rsid w:val="008811E8"/>
    <w:rsid w:val="008831D6"/>
    <w:rsid w:val="00890871"/>
    <w:rsid w:val="008B1706"/>
    <w:rsid w:val="008B3467"/>
    <w:rsid w:val="008B3E2D"/>
    <w:rsid w:val="008B4A40"/>
    <w:rsid w:val="008B77CF"/>
    <w:rsid w:val="008C1950"/>
    <w:rsid w:val="008D0154"/>
    <w:rsid w:val="008D1831"/>
    <w:rsid w:val="008D461A"/>
    <w:rsid w:val="008D49FB"/>
    <w:rsid w:val="008E1C60"/>
    <w:rsid w:val="008F29EC"/>
    <w:rsid w:val="00901262"/>
    <w:rsid w:val="009036D1"/>
    <w:rsid w:val="00913D70"/>
    <w:rsid w:val="0091482F"/>
    <w:rsid w:val="00921ABC"/>
    <w:rsid w:val="00922459"/>
    <w:rsid w:val="00926F5D"/>
    <w:rsid w:val="009363B3"/>
    <w:rsid w:val="00940437"/>
    <w:rsid w:val="0094535A"/>
    <w:rsid w:val="009509E7"/>
    <w:rsid w:val="00961984"/>
    <w:rsid w:val="009812C0"/>
    <w:rsid w:val="0098568F"/>
    <w:rsid w:val="00985934"/>
    <w:rsid w:val="00986EC4"/>
    <w:rsid w:val="00991B48"/>
    <w:rsid w:val="00993A8D"/>
    <w:rsid w:val="009A1123"/>
    <w:rsid w:val="009A15DE"/>
    <w:rsid w:val="009A37BC"/>
    <w:rsid w:val="009A62A6"/>
    <w:rsid w:val="009B2291"/>
    <w:rsid w:val="009C2B09"/>
    <w:rsid w:val="009D54E2"/>
    <w:rsid w:val="009F118F"/>
    <w:rsid w:val="009F24C1"/>
    <w:rsid w:val="009F5550"/>
    <w:rsid w:val="00A24F85"/>
    <w:rsid w:val="00A260C9"/>
    <w:rsid w:val="00A36690"/>
    <w:rsid w:val="00A37068"/>
    <w:rsid w:val="00A41B17"/>
    <w:rsid w:val="00A508B1"/>
    <w:rsid w:val="00A50E6D"/>
    <w:rsid w:val="00A56599"/>
    <w:rsid w:val="00A87079"/>
    <w:rsid w:val="00AB5484"/>
    <w:rsid w:val="00AC040C"/>
    <w:rsid w:val="00AC11FD"/>
    <w:rsid w:val="00AC4EE7"/>
    <w:rsid w:val="00AC4F34"/>
    <w:rsid w:val="00AD348B"/>
    <w:rsid w:val="00AE0FD7"/>
    <w:rsid w:val="00AF43C1"/>
    <w:rsid w:val="00AF59B7"/>
    <w:rsid w:val="00AF735E"/>
    <w:rsid w:val="00AF7447"/>
    <w:rsid w:val="00AF7876"/>
    <w:rsid w:val="00B078F0"/>
    <w:rsid w:val="00B12443"/>
    <w:rsid w:val="00B14DB0"/>
    <w:rsid w:val="00B223AE"/>
    <w:rsid w:val="00B36AB7"/>
    <w:rsid w:val="00B43832"/>
    <w:rsid w:val="00B5108D"/>
    <w:rsid w:val="00B56282"/>
    <w:rsid w:val="00B82B79"/>
    <w:rsid w:val="00B847BB"/>
    <w:rsid w:val="00B85489"/>
    <w:rsid w:val="00B87852"/>
    <w:rsid w:val="00B9317A"/>
    <w:rsid w:val="00B94ED7"/>
    <w:rsid w:val="00BB31EE"/>
    <w:rsid w:val="00BF127A"/>
    <w:rsid w:val="00BF1574"/>
    <w:rsid w:val="00BF6204"/>
    <w:rsid w:val="00BF6DA3"/>
    <w:rsid w:val="00C017F9"/>
    <w:rsid w:val="00C01AC6"/>
    <w:rsid w:val="00C01D4F"/>
    <w:rsid w:val="00C058EB"/>
    <w:rsid w:val="00C12CC6"/>
    <w:rsid w:val="00C13373"/>
    <w:rsid w:val="00C13909"/>
    <w:rsid w:val="00C13F87"/>
    <w:rsid w:val="00C1552F"/>
    <w:rsid w:val="00C17216"/>
    <w:rsid w:val="00C212EB"/>
    <w:rsid w:val="00C243F3"/>
    <w:rsid w:val="00C35E11"/>
    <w:rsid w:val="00C44829"/>
    <w:rsid w:val="00C54624"/>
    <w:rsid w:val="00C57403"/>
    <w:rsid w:val="00C71A19"/>
    <w:rsid w:val="00C73F1A"/>
    <w:rsid w:val="00C764FB"/>
    <w:rsid w:val="00C92112"/>
    <w:rsid w:val="00CA1F67"/>
    <w:rsid w:val="00CC7271"/>
    <w:rsid w:val="00CE140A"/>
    <w:rsid w:val="00D14C06"/>
    <w:rsid w:val="00D15B02"/>
    <w:rsid w:val="00D15E91"/>
    <w:rsid w:val="00D244A0"/>
    <w:rsid w:val="00D45FAC"/>
    <w:rsid w:val="00D470B0"/>
    <w:rsid w:val="00D50A53"/>
    <w:rsid w:val="00D536A9"/>
    <w:rsid w:val="00D622EA"/>
    <w:rsid w:val="00D724B4"/>
    <w:rsid w:val="00D72BA8"/>
    <w:rsid w:val="00D75C49"/>
    <w:rsid w:val="00D871E8"/>
    <w:rsid w:val="00D92085"/>
    <w:rsid w:val="00D93C54"/>
    <w:rsid w:val="00DB3438"/>
    <w:rsid w:val="00DB4391"/>
    <w:rsid w:val="00DD5F1E"/>
    <w:rsid w:val="00DE00C4"/>
    <w:rsid w:val="00DE0C32"/>
    <w:rsid w:val="00DF363D"/>
    <w:rsid w:val="00E003BD"/>
    <w:rsid w:val="00E162F8"/>
    <w:rsid w:val="00E165DB"/>
    <w:rsid w:val="00E25B3F"/>
    <w:rsid w:val="00E31719"/>
    <w:rsid w:val="00E41FE9"/>
    <w:rsid w:val="00E51E97"/>
    <w:rsid w:val="00E52C30"/>
    <w:rsid w:val="00E57ED1"/>
    <w:rsid w:val="00E60EBA"/>
    <w:rsid w:val="00E61780"/>
    <w:rsid w:val="00E66230"/>
    <w:rsid w:val="00E90F2B"/>
    <w:rsid w:val="00EA0A12"/>
    <w:rsid w:val="00EA1569"/>
    <w:rsid w:val="00EA3A87"/>
    <w:rsid w:val="00EA6FB7"/>
    <w:rsid w:val="00EB19FD"/>
    <w:rsid w:val="00EC07D8"/>
    <w:rsid w:val="00EC0A49"/>
    <w:rsid w:val="00EC331F"/>
    <w:rsid w:val="00ED3C75"/>
    <w:rsid w:val="00EF0433"/>
    <w:rsid w:val="00EF0554"/>
    <w:rsid w:val="00F04774"/>
    <w:rsid w:val="00F128AA"/>
    <w:rsid w:val="00F144FB"/>
    <w:rsid w:val="00F14CEE"/>
    <w:rsid w:val="00F223FC"/>
    <w:rsid w:val="00F325DF"/>
    <w:rsid w:val="00F3703C"/>
    <w:rsid w:val="00F4131F"/>
    <w:rsid w:val="00F42B6A"/>
    <w:rsid w:val="00F4302E"/>
    <w:rsid w:val="00F525ED"/>
    <w:rsid w:val="00F52C9D"/>
    <w:rsid w:val="00F63B45"/>
    <w:rsid w:val="00F65B4B"/>
    <w:rsid w:val="00F74191"/>
    <w:rsid w:val="00F8042C"/>
    <w:rsid w:val="00F839BF"/>
    <w:rsid w:val="00FB01B6"/>
    <w:rsid w:val="00FB4E01"/>
    <w:rsid w:val="00FC08A6"/>
    <w:rsid w:val="00FC69DB"/>
    <w:rsid w:val="00FD4E37"/>
    <w:rsid w:val="00FE00E8"/>
    <w:rsid w:val="00FE292C"/>
    <w:rsid w:val="00FE5E7C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1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D70"/>
  </w:style>
  <w:style w:type="paragraph" w:styleId="Stopka">
    <w:name w:val="footer"/>
    <w:basedOn w:val="Normalny"/>
    <w:link w:val="Stopka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D70"/>
  </w:style>
  <w:style w:type="paragraph" w:styleId="Tekstdymka">
    <w:name w:val="Balloon Text"/>
    <w:basedOn w:val="Normalny"/>
    <w:link w:val="TekstdymkaZnak"/>
    <w:uiPriority w:val="99"/>
    <w:semiHidden/>
    <w:unhideWhenUsed/>
    <w:rsid w:val="0091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D7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5D29"/>
    <w:rPr>
      <w:color w:val="808080"/>
    </w:rPr>
  </w:style>
  <w:style w:type="table" w:styleId="Tabela-Siatka">
    <w:name w:val="Table Grid"/>
    <w:basedOn w:val="Standardowy"/>
    <w:uiPriority w:val="59"/>
    <w:rsid w:val="00F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F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4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4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4F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52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52C9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52C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1E9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C53DF"/>
    <w:rPr>
      <w:b/>
      <w:bCs/>
    </w:rPr>
  </w:style>
  <w:style w:type="paragraph" w:styleId="Tytu">
    <w:name w:val="Title"/>
    <w:basedOn w:val="Normalny"/>
    <w:link w:val="TytuZnak"/>
    <w:qFormat/>
    <w:rsid w:val="0058282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282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3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3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1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D70"/>
  </w:style>
  <w:style w:type="paragraph" w:styleId="Stopka">
    <w:name w:val="footer"/>
    <w:basedOn w:val="Normalny"/>
    <w:link w:val="Stopka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D70"/>
  </w:style>
  <w:style w:type="paragraph" w:styleId="Tekstdymka">
    <w:name w:val="Balloon Text"/>
    <w:basedOn w:val="Normalny"/>
    <w:link w:val="TekstdymkaZnak"/>
    <w:uiPriority w:val="99"/>
    <w:semiHidden/>
    <w:unhideWhenUsed/>
    <w:rsid w:val="0091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D7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5D29"/>
    <w:rPr>
      <w:color w:val="808080"/>
    </w:rPr>
  </w:style>
  <w:style w:type="table" w:styleId="Tabela-Siatka">
    <w:name w:val="Table Grid"/>
    <w:basedOn w:val="Standardowy"/>
    <w:uiPriority w:val="59"/>
    <w:rsid w:val="00F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F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4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4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4F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52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52C9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52C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1E9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C53DF"/>
    <w:rPr>
      <w:b/>
      <w:bCs/>
    </w:rPr>
  </w:style>
  <w:style w:type="paragraph" w:styleId="Tytu">
    <w:name w:val="Title"/>
    <w:basedOn w:val="Normalny"/>
    <w:link w:val="TytuZnak"/>
    <w:qFormat/>
    <w:rsid w:val="0058282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282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3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3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0205-E87A-4008-A0CD-7A240363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anabaj</dc:creator>
  <cp:lastModifiedBy>Tatjana Tyszkiewicz</cp:lastModifiedBy>
  <cp:revision>2</cp:revision>
  <cp:lastPrinted>2017-02-06T12:48:00Z</cp:lastPrinted>
  <dcterms:created xsi:type="dcterms:W3CDTF">2017-08-07T11:09:00Z</dcterms:created>
  <dcterms:modified xsi:type="dcterms:W3CDTF">2017-08-07T11:09:00Z</dcterms:modified>
</cp:coreProperties>
</file>